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3EA732" w14:textId="410F88C5" w:rsidR="008A461A" w:rsidRDefault="001E5B4D" w:rsidP="001E5B4D">
      <w:pPr>
        <w:jc w:val="center"/>
        <w:rPr>
          <w:sz w:val="72"/>
          <w:szCs w:val="96"/>
        </w:rPr>
      </w:pPr>
      <w:proofErr w:type="spellStart"/>
      <w:r w:rsidRPr="001E5B4D">
        <w:rPr>
          <w:rFonts w:hint="eastAsia"/>
          <w:sz w:val="72"/>
          <w:szCs w:val="96"/>
        </w:rPr>
        <w:t>컴실</w:t>
      </w:r>
      <w:proofErr w:type="spellEnd"/>
      <w:r w:rsidRPr="001E5B4D">
        <w:rPr>
          <w:rFonts w:hint="eastAsia"/>
          <w:sz w:val="72"/>
          <w:szCs w:val="96"/>
        </w:rPr>
        <w:t>1</w:t>
      </w:r>
      <w:r w:rsidRPr="001E5B4D">
        <w:rPr>
          <w:sz w:val="72"/>
          <w:szCs w:val="96"/>
        </w:rPr>
        <w:t xml:space="preserve"> </w:t>
      </w:r>
      <w:r w:rsidRPr="001E5B4D">
        <w:rPr>
          <w:rFonts w:hint="eastAsia"/>
          <w:sz w:val="72"/>
          <w:szCs w:val="96"/>
        </w:rPr>
        <w:t>기말 프로젝트</w:t>
      </w:r>
    </w:p>
    <w:p w14:paraId="0BFECC48" w14:textId="3F54E8D7" w:rsidR="001E5B4D" w:rsidRPr="001E5B4D" w:rsidRDefault="001E5B4D" w:rsidP="001E5B4D">
      <w:pPr>
        <w:jc w:val="center"/>
        <w:rPr>
          <w:sz w:val="48"/>
          <w:szCs w:val="52"/>
        </w:rPr>
      </w:pPr>
      <w:r>
        <w:rPr>
          <w:rFonts w:hint="eastAsia"/>
          <w:sz w:val="48"/>
          <w:szCs w:val="52"/>
        </w:rPr>
        <w:t>T</w:t>
      </w:r>
      <w:r>
        <w:rPr>
          <w:sz w:val="48"/>
          <w:szCs w:val="52"/>
        </w:rPr>
        <w:t>eleportation maze</w:t>
      </w:r>
    </w:p>
    <w:p w14:paraId="14CE55D3" w14:textId="2AC9B106" w:rsidR="001E5B4D" w:rsidRDefault="001E5B4D" w:rsidP="001E5B4D">
      <w:pPr>
        <w:jc w:val="right"/>
      </w:pPr>
      <w:r>
        <w:rPr>
          <w:rFonts w:hint="eastAsia"/>
        </w:rPr>
        <w:t>2</w:t>
      </w:r>
      <w:r>
        <w:t xml:space="preserve">0201585 </w:t>
      </w:r>
      <w:r>
        <w:rPr>
          <w:rFonts w:hint="eastAsia"/>
        </w:rPr>
        <w:t>박준하</w:t>
      </w:r>
    </w:p>
    <w:p w14:paraId="7CF4D056" w14:textId="77777777" w:rsidR="008F4727" w:rsidRDefault="008F4727" w:rsidP="001E5B4D">
      <w:pPr>
        <w:rPr>
          <w:sz w:val="30"/>
          <w:szCs w:val="30"/>
        </w:rPr>
      </w:pPr>
    </w:p>
    <w:p w14:paraId="5CBCD606" w14:textId="5FCE0077" w:rsidR="008F4727" w:rsidRPr="001C0167" w:rsidRDefault="001E5B4D" w:rsidP="001E5B4D">
      <w:pPr>
        <w:rPr>
          <w:sz w:val="40"/>
          <w:szCs w:val="40"/>
        </w:rPr>
      </w:pPr>
      <w:r w:rsidRPr="001C0167">
        <w:rPr>
          <w:rFonts w:hint="eastAsia"/>
          <w:sz w:val="40"/>
          <w:szCs w:val="40"/>
        </w:rPr>
        <w:t>1</w:t>
      </w:r>
      <w:r w:rsidRPr="001C0167">
        <w:rPr>
          <w:sz w:val="40"/>
          <w:szCs w:val="40"/>
        </w:rPr>
        <w:t xml:space="preserve">. </w:t>
      </w:r>
      <w:r w:rsidRPr="001C0167">
        <w:rPr>
          <w:rFonts w:hint="eastAsia"/>
          <w:sz w:val="40"/>
          <w:szCs w:val="40"/>
        </w:rPr>
        <w:t>프로젝트 목표</w:t>
      </w:r>
    </w:p>
    <w:p w14:paraId="7D371F9B" w14:textId="6C950064" w:rsidR="001E5B4D" w:rsidRDefault="001E5B4D" w:rsidP="001E5B4D">
      <w:r>
        <w:rPr>
          <w:rFonts w:hint="eastAsia"/>
        </w:rPr>
        <w:t xml:space="preserve"> 이번 프로젝트는 기존 실습 때 진행하였던 미로 생성 알고리즘 중 하나인 </w:t>
      </w:r>
      <w:r>
        <w:t>Eller’s algorithm</w:t>
      </w:r>
      <w:r>
        <w:rPr>
          <w:rFonts w:hint="eastAsia"/>
        </w:rPr>
        <w:t>을 변형하여 t</w:t>
      </w:r>
      <w:r>
        <w:t>eleportation platfor</w:t>
      </w:r>
      <w:r>
        <w:rPr>
          <w:rFonts w:hint="eastAsia"/>
        </w:rPr>
        <w:t>m이 존재하는 미로 생성 알고리즘을 제작하는 것을 목표로 하였다.</w:t>
      </w:r>
      <w:r>
        <w:t xml:space="preserve"> </w:t>
      </w:r>
      <w:r>
        <w:rPr>
          <w:rFonts w:hint="eastAsia"/>
        </w:rPr>
        <w:t>구체적으로,</w:t>
      </w:r>
      <w:r>
        <w:t xml:space="preserve"> </w:t>
      </w:r>
      <w:r>
        <w:rPr>
          <w:rFonts w:hint="eastAsia"/>
        </w:rPr>
        <w:t xml:space="preserve">미로 내에 여러 쌍의 </w:t>
      </w:r>
      <w:r>
        <w:t>teleportation platform</w:t>
      </w:r>
      <w:r>
        <w:rPr>
          <w:rFonts w:hint="eastAsia"/>
        </w:rPr>
        <w:t xml:space="preserve">이 </w:t>
      </w:r>
      <w:proofErr w:type="gramStart"/>
      <w:r>
        <w:rPr>
          <w:rFonts w:hint="eastAsia"/>
        </w:rPr>
        <w:t>존재해 한</w:t>
      </w:r>
      <w:proofErr w:type="gramEnd"/>
      <w:r>
        <w:rPr>
          <w:rFonts w:hint="eastAsia"/>
        </w:rPr>
        <w:t xml:space="preserve"> p</w:t>
      </w:r>
      <w:r>
        <w:t>latform</w:t>
      </w:r>
      <w:r>
        <w:rPr>
          <w:rFonts w:hint="eastAsia"/>
        </w:rPr>
        <w:t xml:space="preserve"> 위에 올라서면 그에 대응하는 다른 </w:t>
      </w:r>
      <w:r>
        <w:t>platform</w:t>
      </w:r>
      <w:r>
        <w:rPr>
          <w:rFonts w:hint="eastAsia"/>
        </w:rPr>
        <w:t xml:space="preserve">으로 </w:t>
      </w:r>
      <w:proofErr w:type="spellStart"/>
      <w:r>
        <w:rPr>
          <w:rFonts w:hint="eastAsia"/>
        </w:rPr>
        <w:t>순간이동하는</w:t>
      </w:r>
      <w:proofErr w:type="spellEnd"/>
      <w:r>
        <w:rPr>
          <w:rFonts w:hint="eastAsia"/>
        </w:rPr>
        <w:t xml:space="preserve"> p</w:t>
      </w:r>
      <w:r>
        <w:t>erfect maze</w:t>
      </w:r>
      <w:r>
        <w:rPr>
          <w:rFonts w:hint="eastAsia"/>
        </w:rPr>
        <w:t>를 생성하는 알고리즘이 목표이다.</w:t>
      </w:r>
      <w:r>
        <w:t xml:space="preserve"> </w:t>
      </w:r>
    </w:p>
    <w:p w14:paraId="2B3CE322" w14:textId="4DB27F76" w:rsidR="001E5B4D" w:rsidRDefault="001E5B4D" w:rsidP="001E5B4D">
      <w:r>
        <w:rPr>
          <w:rFonts w:hint="eastAsia"/>
        </w:rPr>
        <w:t xml:space="preserve"> 나아가</w:t>
      </w:r>
      <w:r>
        <w:t xml:space="preserve">, </w:t>
      </w:r>
      <w:r>
        <w:rPr>
          <w:rFonts w:hint="eastAsia"/>
        </w:rPr>
        <w:t>E</w:t>
      </w:r>
      <w:r>
        <w:t>ller’s algorithm</w:t>
      </w:r>
      <w:r>
        <w:rPr>
          <w:rFonts w:hint="eastAsia"/>
        </w:rPr>
        <w:t>과</w:t>
      </w:r>
      <w:r w:rsidR="00EE7C9F">
        <w:t xml:space="preserve"> </w:t>
      </w:r>
      <w:r w:rsidR="00EE7C9F">
        <w:rPr>
          <w:rFonts w:hint="eastAsia"/>
        </w:rPr>
        <w:t>동일하게</w:t>
      </w:r>
      <w:r>
        <w:rPr>
          <w:rFonts w:hint="eastAsia"/>
        </w:rPr>
        <w:t xml:space="preserve"> 변형한 알고리즘 또한 </w:t>
      </w:r>
      <w:r>
        <w:t>perfect maze</w:t>
      </w:r>
      <w:r>
        <w:rPr>
          <w:rFonts w:hint="eastAsia"/>
        </w:rPr>
        <w:t xml:space="preserve">의 성질을 </w:t>
      </w:r>
      <w:r w:rsidR="00EE7C9F">
        <w:rPr>
          <w:rFonts w:hint="eastAsia"/>
        </w:rPr>
        <w:t xml:space="preserve">가지기에 </w:t>
      </w:r>
      <w:r w:rsidR="00EE7C9F">
        <w:t>DFS</w:t>
      </w:r>
      <w:r w:rsidR="00EE7C9F">
        <w:rPr>
          <w:rFonts w:hint="eastAsia"/>
        </w:rPr>
        <w:t>로 미로의 경로를 탐색하는 기능을 구현하는 것 또한 추가 목표로 삼았다.</w:t>
      </w:r>
    </w:p>
    <w:p w14:paraId="1A32EE5E" w14:textId="3E2C0864" w:rsidR="001E5B4D" w:rsidRDefault="001E5B4D" w:rsidP="001E5B4D"/>
    <w:p w14:paraId="3A4AAC2F" w14:textId="77777777" w:rsidR="00A144A4" w:rsidRDefault="00A144A4" w:rsidP="001E5B4D"/>
    <w:p w14:paraId="2E7F2B3C" w14:textId="43185C2A" w:rsidR="001E5B4D" w:rsidRPr="001C0167" w:rsidRDefault="00EE7C9F" w:rsidP="001E5B4D">
      <w:pPr>
        <w:rPr>
          <w:sz w:val="40"/>
          <w:szCs w:val="40"/>
        </w:rPr>
      </w:pPr>
      <w:r w:rsidRPr="001C0167">
        <w:rPr>
          <w:sz w:val="40"/>
          <w:szCs w:val="40"/>
        </w:rPr>
        <w:t>2</w:t>
      </w:r>
      <w:r w:rsidR="001E5B4D" w:rsidRPr="001C0167">
        <w:rPr>
          <w:sz w:val="40"/>
          <w:szCs w:val="40"/>
        </w:rPr>
        <w:t xml:space="preserve">. </w:t>
      </w:r>
      <w:r w:rsidR="001E5B4D" w:rsidRPr="001C0167">
        <w:rPr>
          <w:rFonts w:hint="eastAsia"/>
          <w:sz w:val="40"/>
          <w:szCs w:val="40"/>
        </w:rPr>
        <w:t>자료구조 및 알고리즘에 대한 설명</w:t>
      </w:r>
    </w:p>
    <w:p w14:paraId="51BFF39C" w14:textId="77777777" w:rsidR="008F4727" w:rsidRDefault="008F4727" w:rsidP="001E5B4D">
      <w:pPr>
        <w:rPr>
          <w:szCs w:val="20"/>
        </w:rPr>
      </w:pPr>
    </w:p>
    <w:p w14:paraId="144DE3EC" w14:textId="56E95DCA" w:rsidR="00EE7C9F" w:rsidRDefault="0013298B" w:rsidP="001E5B4D">
      <w:r>
        <w:rPr>
          <w:rFonts w:hint="eastAsia"/>
        </w:rPr>
        <w:t xml:space="preserve"> </w:t>
      </w:r>
      <w:r w:rsidR="00EE7C9F">
        <w:rPr>
          <w:rFonts w:hint="eastAsia"/>
        </w:rPr>
        <w:t xml:space="preserve">프로그램을 실행시키고 메뉴에서 </w:t>
      </w:r>
      <w:r w:rsidR="00EE7C9F">
        <w:t>Make</w:t>
      </w:r>
      <w:r w:rsidR="00EE7C9F">
        <w:rPr>
          <w:rFonts w:hint="eastAsia"/>
        </w:rPr>
        <w:t>를 선택하면 미로가 생성됨과 동시에 화면에 그려진다.</w:t>
      </w:r>
      <w:r w:rsidR="00EE7C9F">
        <w:t xml:space="preserve"> </w:t>
      </w:r>
    </w:p>
    <w:p w14:paraId="053DFD83" w14:textId="7C987F93" w:rsidR="00912BAA" w:rsidRDefault="00EE7C9F" w:rsidP="001E5B4D">
      <w:r>
        <w:rPr>
          <w:rFonts w:hint="eastAsia"/>
        </w:rPr>
        <w:t>미로가 생성되는 알고리즘</w:t>
      </w:r>
      <w:r w:rsidR="0013298B">
        <w:rPr>
          <w:rFonts w:hint="eastAsia"/>
        </w:rPr>
        <w:t xml:space="preserve">은 </w:t>
      </w:r>
      <w:proofErr w:type="spellStart"/>
      <w:r w:rsidR="0013298B">
        <w:t>makeTeleMaze</w:t>
      </w:r>
      <w:proofErr w:type="spellEnd"/>
      <w:r w:rsidR="0013298B">
        <w:t>()</w:t>
      </w:r>
      <w:r w:rsidR="0013298B">
        <w:rPr>
          <w:rFonts w:hint="eastAsia"/>
        </w:rPr>
        <w:t xml:space="preserve"> 함수에서 시작된다.</w:t>
      </w:r>
      <w:r w:rsidR="0013298B">
        <w:t xml:space="preserve"> </w:t>
      </w:r>
      <w:r w:rsidR="0013298B">
        <w:rPr>
          <w:rFonts w:hint="eastAsia"/>
        </w:rPr>
        <w:t xml:space="preserve">이 함수는 먼저 미로의 높이와 너비를 </w:t>
      </w:r>
      <w:proofErr w:type="spellStart"/>
      <w:r w:rsidR="0013298B">
        <w:rPr>
          <w:rFonts w:hint="eastAsia"/>
        </w:rPr>
        <w:t>입력받은</w:t>
      </w:r>
      <w:proofErr w:type="spellEnd"/>
      <w:r w:rsidR="0013298B">
        <w:rPr>
          <w:rFonts w:hint="eastAsia"/>
        </w:rPr>
        <w:t xml:space="preserve"> 후 미로 생성과 관련된 다양한 자료구조를 초기화하는 </w:t>
      </w:r>
      <w:proofErr w:type="spellStart"/>
      <w:r w:rsidR="0013298B">
        <w:t>initializeMaze</w:t>
      </w:r>
      <w:proofErr w:type="spellEnd"/>
      <w:r w:rsidR="0013298B">
        <w:t>()</w:t>
      </w:r>
      <w:r w:rsidR="0013298B">
        <w:rPr>
          <w:rFonts w:hint="eastAsia"/>
        </w:rPr>
        <w:t xml:space="preserve"> 함수를 호출한다.</w:t>
      </w:r>
      <w:r w:rsidR="0013298B">
        <w:t xml:space="preserve"> </w:t>
      </w:r>
      <w:r w:rsidR="0013298B">
        <w:rPr>
          <w:rFonts w:hint="eastAsia"/>
        </w:rPr>
        <w:t xml:space="preserve">그리고 미로의 마지막 </w:t>
      </w:r>
      <w:r w:rsidR="00912BAA">
        <w:rPr>
          <w:rFonts w:hint="eastAsia"/>
        </w:rPr>
        <w:t>행에 도달하기 전까지 미로의 첫번째 행부터 각 행마다 일련의 과정을 수행한다.</w:t>
      </w:r>
      <w:r w:rsidR="00912BAA">
        <w:t xml:space="preserve"> </w:t>
      </w:r>
    </w:p>
    <w:p w14:paraId="0163199A" w14:textId="51D9CB56" w:rsidR="001C0167" w:rsidRDefault="001C0167" w:rsidP="001E5B4D"/>
    <w:p w14:paraId="726747B0" w14:textId="7F363002" w:rsidR="001C0167" w:rsidRDefault="001C0167" w:rsidP="001E5B4D"/>
    <w:p w14:paraId="5CDCAD58" w14:textId="77777777" w:rsidR="001C0167" w:rsidRDefault="001C0167" w:rsidP="001E5B4D"/>
    <w:p w14:paraId="6587F35D" w14:textId="27D02F5B" w:rsidR="00912BAA" w:rsidRDefault="00912BAA" w:rsidP="00445497">
      <w:pPr>
        <w:pStyle w:val="a3"/>
      </w:pPr>
      <w:r>
        <w:rPr>
          <w:rFonts w:hint="eastAsia"/>
        </w:rPr>
        <w:t xml:space="preserve"> E</w:t>
      </w:r>
      <w:r>
        <w:t>ller’s algorithm</w:t>
      </w:r>
      <w:r>
        <w:rPr>
          <w:rFonts w:hint="eastAsia"/>
        </w:rPr>
        <w:t>의 경우,</w:t>
      </w:r>
      <w:r>
        <w:t xml:space="preserve"> </w:t>
      </w:r>
      <w:r>
        <w:rPr>
          <w:rFonts w:hint="eastAsia"/>
        </w:rPr>
        <w:t xml:space="preserve">과정은 크게 </w:t>
      </w:r>
      <w:r>
        <w:t>3</w:t>
      </w:r>
      <w:r>
        <w:rPr>
          <w:rFonts w:hint="eastAsia"/>
        </w:rPr>
        <w:t>단계로 이루어진다.</w:t>
      </w:r>
    </w:p>
    <w:p w14:paraId="5DC7B9F9" w14:textId="415CE813" w:rsidR="00912BAA" w:rsidRDefault="00912BAA" w:rsidP="00445497">
      <w:pPr>
        <w:pStyle w:val="a3"/>
      </w:pPr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 xml:space="preserve">미로의 번호가 부여되지 않은 방마다 각각 새로운 </w:t>
      </w:r>
      <w:r w:rsidR="00445497">
        <w:rPr>
          <w:rFonts w:hint="eastAsia"/>
        </w:rPr>
        <w:t>집합의 번호</w:t>
      </w:r>
      <w:r>
        <w:rPr>
          <w:rFonts w:hint="eastAsia"/>
        </w:rPr>
        <w:t>를 부여한다.</w:t>
      </w:r>
      <w:r>
        <w:t xml:space="preserve"> </w:t>
      </w:r>
    </w:p>
    <w:p w14:paraId="2A57F40F" w14:textId="4032AE50" w:rsidR="00912BAA" w:rsidRDefault="00912BAA" w:rsidP="00445497">
      <w:pPr>
        <w:pStyle w:val="a3"/>
      </w:pPr>
      <w:r>
        <w:rPr>
          <w:rFonts w:hint="eastAsia"/>
        </w:rPr>
        <w:t>2</w:t>
      </w:r>
      <w:r>
        <w:t xml:space="preserve">. </w:t>
      </w:r>
      <w:r w:rsidR="00445497">
        <w:rPr>
          <w:rFonts w:hint="eastAsia"/>
        </w:rPr>
        <w:t>방의 번호가 오른쪽 방의 번호와 다르다면 확률적으로 두 방 사이의 벽을 허문다.</w:t>
      </w:r>
    </w:p>
    <w:p w14:paraId="73560508" w14:textId="470F47C4" w:rsidR="00445497" w:rsidRDefault="00445497" w:rsidP="00445497">
      <w:pPr>
        <w:pStyle w:val="a3"/>
      </w:pPr>
      <w:r>
        <w:rPr>
          <w:rFonts w:hint="eastAsia"/>
        </w:rPr>
        <w:t xml:space="preserve"> 이때,</w:t>
      </w:r>
      <w:r>
        <w:t xml:space="preserve"> </w:t>
      </w:r>
      <w:r>
        <w:rPr>
          <w:rFonts w:hint="eastAsia"/>
        </w:rPr>
        <w:t>두 방이 각각 속한 두 집합을 하나로 합친다.</w:t>
      </w:r>
      <w:r>
        <w:t xml:space="preserve"> </w:t>
      </w:r>
    </w:p>
    <w:p w14:paraId="4215D337" w14:textId="2581DBED" w:rsidR="00445497" w:rsidRDefault="00445497" w:rsidP="00445497">
      <w:pPr>
        <w:pStyle w:val="a3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만약 방의 번호가 같을 경우 허물지 않는다.</w:t>
      </w:r>
    </w:p>
    <w:p w14:paraId="01DEE167" w14:textId="156C7F2B" w:rsidR="00445497" w:rsidRDefault="00445497" w:rsidP="00445497">
      <w:pPr>
        <w:pStyle w:val="a3"/>
      </w:pPr>
      <w:r>
        <w:t xml:space="preserve">3. </w:t>
      </w:r>
      <w:r>
        <w:rPr>
          <w:rFonts w:hint="eastAsia"/>
        </w:rPr>
        <w:t>각 방의 아래쪽 벽을 확률적으로 허문다.</w:t>
      </w:r>
      <w:r>
        <w:t xml:space="preserve"> </w:t>
      </w:r>
      <w:r>
        <w:rPr>
          <w:rFonts w:hint="eastAsia"/>
        </w:rPr>
        <w:t xml:space="preserve">허문 벽의 아래쪽 방은 그 </w:t>
      </w:r>
      <w:r w:rsidR="008F4727">
        <w:rPr>
          <w:rFonts w:hint="eastAsia"/>
        </w:rPr>
        <w:t>위</w:t>
      </w:r>
      <w:r>
        <w:rPr>
          <w:rFonts w:hint="eastAsia"/>
        </w:rPr>
        <w:t>쪽 방의 집합에 속하도록 한다.</w:t>
      </w:r>
    </w:p>
    <w:p w14:paraId="547A1FCE" w14:textId="5771A440" w:rsidR="00445497" w:rsidRDefault="00445497" w:rsidP="00445497">
      <w:pPr>
        <w:pStyle w:val="a3"/>
      </w:pPr>
      <w:r>
        <w:rPr>
          <w:rFonts w:hint="eastAsia"/>
        </w:rPr>
        <w:t xml:space="preserve"> 이때,</w:t>
      </w:r>
      <w:r>
        <w:t xml:space="preserve"> </w:t>
      </w:r>
      <w:r>
        <w:rPr>
          <w:rFonts w:hint="eastAsia"/>
        </w:rPr>
        <w:t>한 집합에 속한 방이 모두 아래쪽 벽이 존재한다면 그 집합 중 하나의 방을 랜덤하게 선택해 아래쪽 벽을 허문다.</w:t>
      </w:r>
    </w:p>
    <w:p w14:paraId="660403F3" w14:textId="77777777" w:rsidR="008F4727" w:rsidRPr="00445497" w:rsidRDefault="008F4727" w:rsidP="00445497">
      <w:pPr>
        <w:pStyle w:val="a3"/>
      </w:pPr>
    </w:p>
    <w:p w14:paraId="47FC4FC3" w14:textId="2724A1CB" w:rsidR="00912BAA" w:rsidRDefault="00445497" w:rsidP="008F4727">
      <w:pPr>
        <w:ind w:firstLine="195"/>
      </w:pPr>
      <w:r>
        <w:t>Teleportation platform</w:t>
      </w:r>
      <w:r>
        <w:rPr>
          <w:rFonts w:hint="eastAsia"/>
        </w:rPr>
        <w:t>이 존재하도록 하는</w:t>
      </w:r>
      <w:r w:rsidR="008F4727">
        <w:t xml:space="preserve">, </w:t>
      </w:r>
      <w:r w:rsidR="008F4727">
        <w:rPr>
          <w:rFonts w:hint="eastAsia"/>
        </w:rPr>
        <w:t>변형한 알고리즘의 경우 이 과정이 달라진다.</w:t>
      </w:r>
    </w:p>
    <w:p w14:paraId="7F8FB451" w14:textId="4404AAA6" w:rsidR="008F4727" w:rsidRDefault="008F4727" w:rsidP="008F4727">
      <w:pPr>
        <w:ind w:firstLine="195"/>
      </w:pPr>
      <w:r>
        <w:rPr>
          <w:rFonts w:hint="eastAsia"/>
        </w:rPr>
        <w:t xml:space="preserve">변형된 </w:t>
      </w:r>
      <w:r>
        <w:t>Eller’s algorithm</w:t>
      </w:r>
      <w:r>
        <w:rPr>
          <w:rFonts w:hint="eastAsia"/>
        </w:rPr>
        <w:t>의 경우,</w:t>
      </w:r>
      <w:r>
        <w:t xml:space="preserve"> </w:t>
      </w:r>
      <w:r>
        <w:rPr>
          <w:rFonts w:hint="eastAsia"/>
        </w:rPr>
        <w:t xml:space="preserve">과정은 크게 </w:t>
      </w:r>
      <w:r w:rsidR="000A347A">
        <w:t>5</w:t>
      </w:r>
      <w:r>
        <w:rPr>
          <w:rFonts w:hint="eastAsia"/>
        </w:rPr>
        <w:t>단계로 이루어진다.</w:t>
      </w:r>
    </w:p>
    <w:p w14:paraId="4705878E" w14:textId="1995296E" w:rsidR="008F4727" w:rsidRDefault="008F4727" w:rsidP="008F4727">
      <w:pPr>
        <w:pStyle w:val="a3"/>
      </w:pPr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미로의 번호가 부여되지 않은 방마다 각각 새로운 집합</w:t>
      </w:r>
      <w:r w:rsidR="0061289A">
        <w:rPr>
          <w:rFonts w:hint="eastAsia"/>
        </w:rPr>
        <w:t>을</w:t>
      </w:r>
      <w:r>
        <w:rPr>
          <w:rFonts w:hint="eastAsia"/>
        </w:rPr>
        <w:t xml:space="preserve"> 부여한다.</w:t>
      </w:r>
      <w:r>
        <w:t xml:space="preserve"> </w:t>
      </w:r>
    </w:p>
    <w:p w14:paraId="3A2E1D71" w14:textId="77777777" w:rsidR="008F4727" w:rsidRDefault="008F4727" w:rsidP="008F4727">
      <w:pPr>
        <w:pStyle w:val="a3"/>
      </w:pPr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방의 번호가 오른쪽 방의 번호와 다르다면 확률적으로 두 방 사이의 벽을 허문다.</w:t>
      </w:r>
    </w:p>
    <w:p w14:paraId="162C3D23" w14:textId="105B541C" w:rsidR="008F4727" w:rsidRDefault="008F4727" w:rsidP="008F4727">
      <w:pPr>
        <w:pStyle w:val="a3"/>
      </w:pPr>
      <w:r>
        <w:rPr>
          <w:rFonts w:hint="eastAsia"/>
        </w:rPr>
        <w:t xml:space="preserve"> 이때,</w:t>
      </w:r>
      <w:r>
        <w:t xml:space="preserve"> </w:t>
      </w:r>
      <w:r>
        <w:rPr>
          <w:rFonts w:hint="eastAsia"/>
        </w:rPr>
        <w:t>두 방이 각각 속한 두 집합을 하나로 합치고</w:t>
      </w:r>
      <w:r w:rsidR="003E5BAE">
        <w:rPr>
          <w:rFonts w:hint="eastAsia"/>
        </w:rPr>
        <w:t xml:space="preserve"> 두 집합에 속한 </w:t>
      </w:r>
      <w:proofErr w:type="spellStart"/>
      <w:r w:rsidR="003E5BAE">
        <w:rPr>
          <w:rFonts w:hint="eastAsia"/>
        </w:rPr>
        <w:t>텔레포트</w:t>
      </w:r>
      <w:proofErr w:type="spellEnd"/>
      <w:r w:rsidR="003E5BAE">
        <w:rPr>
          <w:rFonts w:hint="eastAsia"/>
        </w:rPr>
        <w:t xml:space="preserve"> 발판 후보군 역시 하나의 집합으로</w:t>
      </w:r>
      <w:r w:rsidR="003E5BAE">
        <w:t xml:space="preserve"> </w:t>
      </w:r>
      <w:r w:rsidR="003E5BAE">
        <w:rPr>
          <w:rFonts w:hint="eastAsia"/>
        </w:rPr>
        <w:t>합친다.</w:t>
      </w:r>
    </w:p>
    <w:p w14:paraId="3A322D53" w14:textId="77777777" w:rsidR="008F4727" w:rsidRDefault="008F4727" w:rsidP="008F4727">
      <w:pPr>
        <w:pStyle w:val="a3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만약 방의 번호가 같을 경우 허물지 않는다.</w:t>
      </w:r>
    </w:p>
    <w:p w14:paraId="3201992D" w14:textId="77777777" w:rsidR="008F4727" w:rsidRDefault="008F4727" w:rsidP="008F4727">
      <w:pPr>
        <w:pStyle w:val="a3"/>
      </w:pPr>
      <w:r>
        <w:t xml:space="preserve">3. </w:t>
      </w:r>
      <w:r>
        <w:rPr>
          <w:rFonts w:hint="eastAsia"/>
        </w:rPr>
        <w:t>각 방의 아래쪽 벽을 확률적으로 허문다.</w:t>
      </w:r>
      <w:r>
        <w:t xml:space="preserve"> </w:t>
      </w:r>
      <w:r>
        <w:rPr>
          <w:rFonts w:hint="eastAsia"/>
        </w:rPr>
        <w:t>허문 벽의 아래쪽 방은 그 위쪽 방의 집합에 속하도록 한다.</w:t>
      </w:r>
    </w:p>
    <w:p w14:paraId="025E2CE4" w14:textId="1E2C39CE" w:rsidR="008F4727" w:rsidRDefault="008F4727" w:rsidP="008F4727">
      <w:pPr>
        <w:pStyle w:val="a3"/>
      </w:pPr>
      <w:r>
        <w:rPr>
          <w:rFonts w:hint="eastAsia"/>
        </w:rPr>
        <w:t xml:space="preserve"> 이때,</w:t>
      </w:r>
      <w:r>
        <w:t xml:space="preserve"> </w:t>
      </w:r>
      <w:r>
        <w:rPr>
          <w:rFonts w:hint="eastAsia"/>
        </w:rPr>
        <w:t>한 집합에 속한 방이 모두 아래쪽 벽이 존재한다면 그 집합 중 하나의 방을 랜덤하게 선택해 아래쪽 벽을 허문다.</w:t>
      </w:r>
    </w:p>
    <w:p w14:paraId="21B253AD" w14:textId="7689BD18" w:rsidR="005D4EF7" w:rsidRDefault="005D4EF7" w:rsidP="008F4727">
      <w:pPr>
        <w:pStyle w:val="a3"/>
      </w:pPr>
      <w:r>
        <w:rPr>
          <w:rFonts w:hint="eastAsia"/>
        </w:rPr>
        <w:t>4</w:t>
      </w:r>
      <w:r>
        <w:t xml:space="preserve">. </w:t>
      </w:r>
      <w:r w:rsidR="001B7AAB">
        <w:rPr>
          <w:rFonts w:hint="eastAsia"/>
        </w:rPr>
        <w:t xml:space="preserve">만약 </w:t>
      </w:r>
      <w:r w:rsidR="00A472B8">
        <w:rPr>
          <w:rFonts w:hint="eastAsia"/>
        </w:rPr>
        <w:t xml:space="preserve">방이 </w:t>
      </w:r>
      <w:r w:rsidR="00A472B8">
        <w:t>3</w:t>
      </w:r>
      <w:r w:rsidR="00A472B8">
        <w:rPr>
          <w:rFonts w:hint="eastAsia"/>
        </w:rPr>
        <w:t xml:space="preserve">개의 벽으로 둘러싸여 있다면 그 좌표를 </w:t>
      </w:r>
      <w:proofErr w:type="spellStart"/>
      <w:r w:rsidR="00A472B8">
        <w:rPr>
          <w:rFonts w:hint="eastAsia"/>
        </w:rPr>
        <w:t>텔레포트</w:t>
      </w:r>
      <w:proofErr w:type="spellEnd"/>
      <w:r w:rsidR="00A472B8">
        <w:rPr>
          <w:rFonts w:hint="eastAsia"/>
        </w:rPr>
        <w:t xml:space="preserve"> 발판 후보군 집합에 추가시킨다.</w:t>
      </w:r>
    </w:p>
    <w:p w14:paraId="1D2835DC" w14:textId="43DA10D2" w:rsidR="00A472B8" w:rsidRDefault="000A347A" w:rsidP="008F4727">
      <w:pPr>
        <w:pStyle w:val="a3"/>
      </w:pPr>
      <w:r>
        <w:rPr>
          <w:rFonts w:hint="eastAsia"/>
        </w:rPr>
        <w:t>5</w:t>
      </w:r>
      <w:r>
        <w:t xml:space="preserve">. </w:t>
      </w:r>
      <w:r w:rsidR="00894FA8">
        <w:rPr>
          <w:rFonts w:hint="eastAsia"/>
        </w:rPr>
        <w:t xml:space="preserve">서로 다른 집합에서 두개의 </w:t>
      </w:r>
      <w:proofErr w:type="spellStart"/>
      <w:r w:rsidR="00894FA8">
        <w:rPr>
          <w:rFonts w:hint="eastAsia"/>
        </w:rPr>
        <w:t>텔레포트</w:t>
      </w:r>
      <w:proofErr w:type="spellEnd"/>
      <w:r w:rsidR="00894FA8">
        <w:rPr>
          <w:rFonts w:hint="eastAsia"/>
        </w:rPr>
        <w:t xml:space="preserve"> 발판 후보를 선택한 뒤,</w:t>
      </w:r>
      <w:r w:rsidR="00894FA8">
        <w:t xml:space="preserve"> </w:t>
      </w:r>
      <w:r w:rsidR="00C41106">
        <w:rPr>
          <w:rFonts w:hint="eastAsia"/>
        </w:rPr>
        <w:t>이를 활성화시킨다.</w:t>
      </w:r>
      <w:r w:rsidR="00C41106">
        <w:t xml:space="preserve"> </w:t>
      </w:r>
    </w:p>
    <w:p w14:paraId="2F324402" w14:textId="72A6F7D9" w:rsidR="00C41106" w:rsidRDefault="00C41106" w:rsidP="008F4727">
      <w:pPr>
        <w:pStyle w:val="a3"/>
      </w:pPr>
      <w:r>
        <w:rPr>
          <w:rFonts w:hint="eastAsia"/>
        </w:rPr>
        <w:t xml:space="preserve"> 이때,</w:t>
      </w:r>
      <w:r>
        <w:t xml:space="preserve"> </w:t>
      </w:r>
      <w:r>
        <w:rPr>
          <w:rFonts w:hint="eastAsia"/>
        </w:rPr>
        <w:t xml:space="preserve">두 </w:t>
      </w:r>
      <w:proofErr w:type="spellStart"/>
      <w:r>
        <w:rPr>
          <w:rFonts w:hint="eastAsia"/>
        </w:rPr>
        <w:t>텔레포트</w:t>
      </w:r>
      <w:proofErr w:type="spellEnd"/>
      <w:r>
        <w:rPr>
          <w:rFonts w:hint="eastAsia"/>
        </w:rPr>
        <w:t xml:space="preserve"> 발판이 속한 </w:t>
      </w:r>
      <w:r w:rsidR="009E2167">
        <w:rPr>
          <w:rFonts w:hint="eastAsia"/>
        </w:rPr>
        <w:t>두 후보군 집합</w:t>
      </w:r>
      <w:r w:rsidR="0061289A">
        <w:rPr>
          <w:rFonts w:hint="eastAsia"/>
        </w:rPr>
        <w:t>과 방의 집합을</w:t>
      </w:r>
      <w:r w:rsidR="009E2167">
        <w:rPr>
          <w:rFonts w:hint="eastAsia"/>
        </w:rPr>
        <w:t xml:space="preserve"> 합친다.</w:t>
      </w:r>
      <w:r w:rsidR="009E2167">
        <w:t xml:space="preserve"> </w:t>
      </w:r>
    </w:p>
    <w:p w14:paraId="0331C379" w14:textId="0A7F41C3" w:rsidR="008F4727" w:rsidRDefault="008F4727" w:rsidP="008F4727">
      <w:pPr>
        <w:ind w:firstLine="195"/>
      </w:pPr>
      <w:r>
        <w:t xml:space="preserve"> </w:t>
      </w:r>
    </w:p>
    <w:p w14:paraId="4F0A881E" w14:textId="385EEB20" w:rsidR="0061289A" w:rsidRDefault="0061289A" w:rsidP="008F4727">
      <w:pPr>
        <w:ind w:firstLine="195"/>
      </w:pPr>
      <w:r>
        <w:rPr>
          <w:rFonts w:hint="eastAsia"/>
        </w:rPr>
        <w:t xml:space="preserve">일반적인 </w:t>
      </w:r>
      <w:r>
        <w:t>Eller’s algorithm</w:t>
      </w:r>
      <w:r>
        <w:rPr>
          <w:rFonts w:hint="eastAsia"/>
        </w:rPr>
        <w:t>과 달라진 점은 2번 과정</w:t>
      </w:r>
      <w:r w:rsidR="00D57C30">
        <w:rPr>
          <w:rFonts w:hint="eastAsia"/>
        </w:rPr>
        <w:t>에서</w:t>
      </w:r>
      <w:r>
        <w:rPr>
          <w:rFonts w:hint="eastAsia"/>
        </w:rPr>
        <w:t xml:space="preserve"> 오른쪽 벽을 </w:t>
      </w:r>
      <w:r w:rsidR="00D57C30">
        <w:rPr>
          <w:rFonts w:hint="eastAsia"/>
        </w:rPr>
        <w:t>없앴을 때</w:t>
      </w:r>
      <w:r>
        <w:rPr>
          <w:rFonts w:hint="eastAsia"/>
        </w:rPr>
        <w:t xml:space="preserve"> </w:t>
      </w:r>
      <w:r w:rsidR="00E506B1">
        <w:rPr>
          <w:rFonts w:hint="eastAsia"/>
        </w:rPr>
        <w:t xml:space="preserve">방의 집합이 </w:t>
      </w:r>
      <w:proofErr w:type="spellStart"/>
      <w:r w:rsidR="00E506B1">
        <w:rPr>
          <w:rFonts w:hint="eastAsia"/>
        </w:rPr>
        <w:t>합쳐짐에</w:t>
      </w:r>
      <w:proofErr w:type="spellEnd"/>
      <w:r w:rsidR="00E506B1">
        <w:rPr>
          <w:rFonts w:hint="eastAsia"/>
        </w:rPr>
        <w:t xml:space="preserve"> 따라 후보군 또한 하나의 집합</w:t>
      </w:r>
      <w:r w:rsidR="00D72014">
        <w:rPr>
          <w:rFonts w:hint="eastAsia"/>
        </w:rPr>
        <w:t>으로 합쳐</w:t>
      </w:r>
      <w:r w:rsidR="005E1A15">
        <w:rPr>
          <w:rFonts w:hint="eastAsia"/>
        </w:rPr>
        <w:t>지는 과정이 추가되었다는 점,</w:t>
      </w:r>
      <w:r w:rsidR="00D72014">
        <w:t xml:space="preserve"> </w:t>
      </w:r>
      <w:r w:rsidR="00D72014">
        <w:rPr>
          <w:rFonts w:hint="eastAsia"/>
        </w:rPr>
        <w:t xml:space="preserve">그리고 </w:t>
      </w:r>
      <w:proofErr w:type="spellStart"/>
      <w:r w:rsidR="00D72014">
        <w:rPr>
          <w:rFonts w:hint="eastAsia"/>
        </w:rPr>
        <w:t>텔레포트</w:t>
      </w:r>
      <w:proofErr w:type="spellEnd"/>
      <w:r w:rsidR="00D72014">
        <w:rPr>
          <w:rFonts w:hint="eastAsia"/>
        </w:rPr>
        <w:t xml:space="preserve"> 발판의 후보를 생성하고 </w:t>
      </w:r>
      <w:r w:rsidR="004D159C">
        <w:rPr>
          <w:rFonts w:hint="eastAsia"/>
        </w:rPr>
        <w:t xml:space="preserve">두 후보를 활성화시키는 </w:t>
      </w:r>
      <w:r w:rsidR="005E1A15">
        <w:t>4</w:t>
      </w:r>
      <w:r w:rsidR="000A347A">
        <w:t>, 5</w:t>
      </w:r>
      <w:r w:rsidR="005E1A15">
        <w:rPr>
          <w:rFonts w:hint="eastAsia"/>
        </w:rPr>
        <w:t>번</w:t>
      </w:r>
      <w:r w:rsidR="00D57C30">
        <w:rPr>
          <w:rFonts w:hint="eastAsia"/>
        </w:rPr>
        <w:t xml:space="preserve"> 과정이 </w:t>
      </w:r>
      <w:r w:rsidR="00C933EF">
        <w:rPr>
          <w:rFonts w:hint="eastAsia"/>
        </w:rPr>
        <w:t>추가되었다는 점이다.</w:t>
      </w:r>
    </w:p>
    <w:p w14:paraId="0241C2E4" w14:textId="46638798" w:rsidR="00831145" w:rsidRDefault="00831145" w:rsidP="008F4727">
      <w:pPr>
        <w:ind w:firstLine="195"/>
      </w:pPr>
    </w:p>
    <w:p w14:paraId="7355A4F0" w14:textId="73C237D2" w:rsidR="00831145" w:rsidRDefault="00831145" w:rsidP="008F4727">
      <w:pPr>
        <w:ind w:firstLine="195"/>
      </w:pPr>
      <w:r>
        <w:rPr>
          <w:rFonts w:hint="eastAsia"/>
        </w:rPr>
        <w:t xml:space="preserve">이러한 미로 생성 알고리즘을 통해 </w:t>
      </w:r>
      <w:r w:rsidR="00381468">
        <w:rPr>
          <w:rFonts w:hint="eastAsia"/>
        </w:rPr>
        <w:t xml:space="preserve">미로를 생성하고 나면 </w:t>
      </w:r>
      <w:r w:rsidR="00BC2DC5">
        <w:rPr>
          <w:rFonts w:hint="eastAsia"/>
        </w:rPr>
        <w:t xml:space="preserve">미로를 </w:t>
      </w:r>
      <w:r w:rsidR="00BC2DC5">
        <w:t>DFS</w:t>
      </w:r>
      <w:r w:rsidR="00BC2DC5">
        <w:rPr>
          <w:rFonts w:hint="eastAsia"/>
        </w:rPr>
        <w:t>를 통해 탐색할 수 있는 기능 또한 존재한다.</w:t>
      </w:r>
      <w:r w:rsidR="00BC2DC5">
        <w:t xml:space="preserve"> </w:t>
      </w:r>
      <w:r w:rsidR="00A46C98">
        <w:rPr>
          <w:rFonts w:hint="eastAsia"/>
        </w:rPr>
        <w:t xml:space="preserve">이는 </w:t>
      </w:r>
      <w:r w:rsidR="00A46C98">
        <w:t>DFS</w:t>
      </w:r>
      <w:r w:rsidR="00A46C98">
        <w:rPr>
          <w:rFonts w:hint="eastAsia"/>
        </w:rPr>
        <w:t>과정 중 미로의 방의 상하좌우</w:t>
      </w:r>
      <w:r w:rsidR="00560512">
        <w:rPr>
          <w:rFonts w:hint="eastAsia"/>
        </w:rPr>
        <w:t xml:space="preserve">와 더불어 </w:t>
      </w:r>
      <w:r w:rsidR="00560512">
        <w:t xml:space="preserve">teleport </w:t>
      </w:r>
      <w:r w:rsidR="00560512">
        <w:rPr>
          <w:rFonts w:hint="eastAsia"/>
        </w:rPr>
        <w:t>p</w:t>
      </w:r>
      <w:r w:rsidR="00560512">
        <w:t>latform</w:t>
      </w:r>
      <w:r w:rsidR="00493EAA">
        <w:rPr>
          <w:rFonts w:hint="eastAsia"/>
        </w:rPr>
        <w:t>을 통해 갈 수 있는 또 하나의 길을</w:t>
      </w:r>
      <w:r w:rsidR="00493EAA">
        <w:t xml:space="preserve"> </w:t>
      </w:r>
      <w:r w:rsidR="00493EAA">
        <w:rPr>
          <w:rFonts w:hint="eastAsia"/>
        </w:rPr>
        <w:t>추가로 고려</w:t>
      </w:r>
      <w:r w:rsidR="00B00BB6">
        <w:rPr>
          <w:rFonts w:hint="eastAsia"/>
        </w:rPr>
        <w:t>함으로써 구현하였다.</w:t>
      </w:r>
    </w:p>
    <w:p w14:paraId="067AEFD5" w14:textId="17D237F9" w:rsidR="001E5B4D" w:rsidRDefault="00381468" w:rsidP="00E363E3">
      <w:pPr>
        <w:ind w:firstLine="195"/>
      </w:pPr>
      <w:r>
        <w:rPr>
          <w:rFonts w:hint="eastAsia"/>
        </w:rPr>
        <w:lastRenderedPageBreak/>
        <w:t>미로 생성</w:t>
      </w:r>
      <w:r w:rsidR="00E363E3">
        <w:rPr>
          <w:rFonts w:hint="eastAsia"/>
        </w:rPr>
        <w:t xml:space="preserve"> 알고리즘의 대략적인 플로우 차트와 </w:t>
      </w:r>
      <w:r w:rsidR="004E7DDC">
        <w:rPr>
          <w:rFonts w:hint="eastAsia"/>
        </w:rPr>
        <w:t>4</w:t>
      </w:r>
      <w:r w:rsidR="004E7DDC">
        <w:t>, 5</w:t>
      </w:r>
      <w:r w:rsidR="004E7DDC">
        <w:rPr>
          <w:rFonts w:hint="eastAsia"/>
        </w:rPr>
        <w:t>번 과정의 플로우 차트는 아래와 같다.</w:t>
      </w:r>
      <w:r w:rsidR="004E7DDC">
        <w:t xml:space="preserve"> </w:t>
      </w:r>
    </w:p>
    <w:p w14:paraId="6CA59151" w14:textId="77777777" w:rsidR="007B72E0" w:rsidRDefault="007B72E0" w:rsidP="007B72E0">
      <w:pPr>
        <w:keepNext/>
        <w:ind w:firstLine="195"/>
        <w:jc w:val="center"/>
      </w:pPr>
      <w:r>
        <w:rPr>
          <w:noProof/>
        </w:rPr>
        <w:drawing>
          <wp:inline distT="0" distB="0" distL="0" distR="0" wp14:anchorId="1FD94344" wp14:editId="688F0625">
            <wp:extent cx="3354993" cy="6592222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0419" t="16328" r="46614" b="3443"/>
                    <a:stretch/>
                  </pic:blipFill>
                  <pic:spPr bwMode="auto">
                    <a:xfrm>
                      <a:off x="0" y="0"/>
                      <a:ext cx="3362170" cy="66063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E0BADD" w14:textId="754E844C" w:rsidR="00E363E3" w:rsidRDefault="007B72E0" w:rsidP="007B72E0">
      <w:pPr>
        <w:pStyle w:val="a4"/>
        <w:jc w:val="center"/>
      </w:pPr>
      <w:r>
        <w:t xml:space="preserve">그림 </w:t>
      </w:r>
      <w:r w:rsidR="00E22005">
        <w:fldChar w:fldCharType="begin"/>
      </w:r>
      <w:r w:rsidR="00E22005">
        <w:instrText xml:space="preserve"> SEQ 그림 \* ARABIC </w:instrText>
      </w:r>
      <w:r w:rsidR="00E22005">
        <w:fldChar w:fldCharType="separate"/>
      </w:r>
      <w:r w:rsidR="007A2409">
        <w:rPr>
          <w:noProof/>
        </w:rPr>
        <w:t>1</w:t>
      </w:r>
      <w:r w:rsidR="00E22005">
        <w:rPr>
          <w:noProof/>
        </w:rPr>
        <w:fldChar w:fldCharType="end"/>
      </w:r>
      <w:r>
        <w:t xml:space="preserve"> – </w:t>
      </w:r>
      <w:r>
        <w:rPr>
          <w:rFonts w:hint="eastAsia"/>
        </w:rPr>
        <w:t xml:space="preserve">대략적인 </w:t>
      </w:r>
      <w:r>
        <w:t>flow chart</w:t>
      </w:r>
    </w:p>
    <w:p w14:paraId="55E806DF" w14:textId="415C7BC4" w:rsidR="007E5BE9" w:rsidRDefault="007E5BE9" w:rsidP="007E5BE9"/>
    <w:p w14:paraId="45A0F22E" w14:textId="77777777" w:rsidR="007E5BE9" w:rsidRDefault="007E5BE9" w:rsidP="001C0167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06F346A" wp14:editId="61700811">
            <wp:extent cx="4696990" cy="3937827"/>
            <wp:effectExtent l="0" t="0" r="8890" b="571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8252" t="17149" r="34348" b="12203"/>
                    <a:stretch/>
                  </pic:blipFill>
                  <pic:spPr bwMode="auto">
                    <a:xfrm>
                      <a:off x="0" y="0"/>
                      <a:ext cx="4726764" cy="39627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04F77B" w14:textId="54F4C8E5" w:rsidR="007E5BE9" w:rsidRPr="007E5BE9" w:rsidRDefault="007E5BE9" w:rsidP="001C0167">
      <w:pPr>
        <w:pStyle w:val="a4"/>
        <w:jc w:val="center"/>
      </w:pPr>
      <w:r>
        <w:t xml:space="preserve">그림 </w:t>
      </w:r>
      <w:r w:rsidR="00E22005">
        <w:fldChar w:fldCharType="begin"/>
      </w:r>
      <w:r w:rsidR="00E22005">
        <w:instrText xml:space="preserve"> SEQ 그림 \* ARABIC </w:instrText>
      </w:r>
      <w:r w:rsidR="00E22005">
        <w:fldChar w:fldCharType="separate"/>
      </w:r>
      <w:r w:rsidR="007A2409">
        <w:rPr>
          <w:noProof/>
        </w:rPr>
        <w:t>2</w:t>
      </w:r>
      <w:r w:rsidR="00E22005">
        <w:rPr>
          <w:noProof/>
        </w:rPr>
        <w:fldChar w:fldCharType="end"/>
      </w:r>
      <w:r>
        <w:t xml:space="preserve"> – </w:t>
      </w:r>
      <w:proofErr w:type="spellStart"/>
      <w:r w:rsidR="00293E4B">
        <w:t>makeTeleCandidates</w:t>
      </w:r>
      <w:proofErr w:type="spellEnd"/>
      <w:r w:rsidR="00293E4B">
        <w:t>() (4</w:t>
      </w:r>
      <w:r w:rsidR="00293E4B">
        <w:rPr>
          <w:rFonts w:hint="eastAsia"/>
        </w:rPr>
        <w:t xml:space="preserve">번 과정)의 </w:t>
      </w:r>
      <w:r w:rsidR="00293E4B">
        <w:t>flow chart</w:t>
      </w:r>
    </w:p>
    <w:p w14:paraId="5CAAD16F" w14:textId="77777777" w:rsidR="00444A21" w:rsidRDefault="007B4112" w:rsidP="001C0167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FC7DE1C" wp14:editId="5CC63EBF">
            <wp:extent cx="4197555" cy="3933893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2614" t="17143" r="32052" b="7324"/>
                    <a:stretch/>
                  </pic:blipFill>
                  <pic:spPr bwMode="auto">
                    <a:xfrm>
                      <a:off x="0" y="0"/>
                      <a:ext cx="4217458" cy="39525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132C7E" w14:textId="603A89C7" w:rsidR="007B4112" w:rsidRDefault="00444A21" w:rsidP="001C0167">
      <w:pPr>
        <w:pStyle w:val="a4"/>
        <w:jc w:val="center"/>
      </w:pPr>
      <w:r>
        <w:t xml:space="preserve">그림 </w:t>
      </w:r>
      <w:r w:rsidR="00E22005">
        <w:fldChar w:fldCharType="begin"/>
      </w:r>
      <w:r w:rsidR="00E22005">
        <w:instrText xml:space="preserve"> SEQ 그림 \* ARABIC </w:instrText>
      </w:r>
      <w:r w:rsidR="00E22005">
        <w:fldChar w:fldCharType="separate"/>
      </w:r>
      <w:r w:rsidR="007A2409">
        <w:rPr>
          <w:noProof/>
        </w:rPr>
        <w:t>3</w:t>
      </w:r>
      <w:r w:rsidR="00E22005">
        <w:rPr>
          <w:noProof/>
        </w:rPr>
        <w:fldChar w:fldCharType="end"/>
      </w:r>
      <w:r w:rsidR="00293E4B">
        <w:t xml:space="preserve"> – </w:t>
      </w:r>
      <w:proofErr w:type="spellStart"/>
      <w:r w:rsidR="00293E4B">
        <w:t>activateTele</w:t>
      </w:r>
      <w:proofErr w:type="spellEnd"/>
      <w:r w:rsidR="00293E4B">
        <w:t>() (5</w:t>
      </w:r>
      <w:r w:rsidR="00293E4B">
        <w:rPr>
          <w:rFonts w:hint="eastAsia"/>
        </w:rPr>
        <w:t xml:space="preserve">번 과정)의 </w:t>
      </w:r>
      <w:r w:rsidR="00293E4B">
        <w:t>flow chart</w:t>
      </w:r>
    </w:p>
    <w:p w14:paraId="762446F2" w14:textId="213AEDCA" w:rsidR="00293E4B" w:rsidRDefault="00293E4B" w:rsidP="001E5B4D"/>
    <w:p w14:paraId="6CC117DA" w14:textId="1373664A" w:rsidR="00293E4B" w:rsidRDefault="00293E4B" w:rsidP="001E5B4D">
      <w:r>
        <w:rPr>
          <w:rFonts w:hint="eastAsia"/>
        </w:rPr>
        <w:t xml:space="preserve">이러한 알고리즘을 구현하기 위해 사용한 자료구조는 </w:t>
      </w:r>
      <w:r w:rsidR="009236F7">
        <w:rPr>
          <w:rFonts w:hint="eastAsia"/>
        </w:rPr>
        <w:t>다음과 같다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E1EBB" w14:paraId="1D81C80A" w14:textId="77777777" w:rsidTr="006E1EBB">
        <w:tc>
          <w:tcPr>
            <w:tcW w:w="4508" w:type="dxa"/>
          </w:tcPr>
          <w:p w14:paraId="5AA14919" w14:textId="59BC8927" w:rsidR="006E1EBB" w:rsidRDefault="006E1EBB" w:rsidP="001E5B4D">
            <w:proofErr w:type="spellStart"/>
            <w:r>
              <w:rPr>
                <w:rFonts w:hint="eastAsia"/>
              </w:rPr>
              <w:t>M</w:t>
            </w:r>
            <w:r>
              <w:t>azeRoom</w:t>
            </w:r>
            <w:proofErr w:type="spellEnd"/>
            <w:r>
              <w:t xml:space="preserve"> **maze</w:t>
            </w:r>
          </w:p>
        </w:tc>
        <w:tc>
          <w:tcPr>
            <w:tcW w:w="4508" w:type="dxa"/>
          </w:tcPr>
          <w:p w14:paraId="787E39F1" w14:textId="7A94DE4D" w:rsidR="006E1EBB" w:rsidRDefault="004059A1" w:rsidP="001E5B4D">
            <w:r>
              <w:rPr>
                <w:rFonts w:hint="eastAsia"/>
              </w:rPr>
              <w:t xml:space="preserve">미로의 벽 정보와 </w:t>
            </w:r>
            <w:proofErr w:type="spellStart"/>
            <w:r>
              <w:t>setNumber</w:t>
            </w:r>
            <w:proofErr w:type="spellEnd"/>
            <w:r>
              <w:rPr>
                <w:rFonts w:hint="eastAsia"/>
              </w:rPr>
              <w:t xml:space="preserve">를 저장하기 위한 </w:t>
            </w:r>
            <w:r w:rsidR="00642167">
              <w:t>2</w:t>
            </w:r>
            <w:r w:rsidR="00642167">
              <w:rPr>
                <w:rFonts w:hint="eastAsia"/>
              </w:rPr>
              <w:t>차원 구조체 배열</w:t>
            </w:r>
          </w:p>
        </w:tc>
      </w:tr>
      <w:tr w:rsidR="006E1EBB" w14:paraId="3FCF5460" w14:textId="77777777" w:rsidTr="006E1EBB">
        <w:tc>
          <w:tcPr>
            <w:tcW w:w="4508" w:type="dxa"/>
          </w:tcPr>
          <w:p w14:paraId="16E3FA48" w14:textId="0DE6F666" w:rsidR="006E1EBB" w:rsidRDefault="006E1EBB" w:rsidP="001E5B4D">
            <w:proofErr w:type="spellStart"/>
            <w:r>
              <w:rPr>
                <w:rFonts w:hint="eastAsia"/>
              </w:rPr>
              <w:t>T</w:t>
            </w:r>
            <w:r>
              <w:t>eleRoom</w:t>
            </w:r>
            <w:proofErr w:type="spellEnd"/>
            <w:r>
              <w:t xml:space="preserve"> **tele</w:t>
            </w:r>
          </w:p>
        </w:tc>
        <w:tc>
          <w:tcPr>
            <w:tcW w:w="4508" w:type="dxa"/>
          </w:tcPr>
          <w:p w14:paraId="43055D0B" w14:textId="095C207B" w:rsidR="006E1EBB" w:rsidRDefault="00642167" w:rsidP="001E5B4D">
            <w:r>
              <w:rPr>
                <w:rFonts w:hint="eastAsia"/>
              </w:rPr>
              <w:t xml:space="preserve">미로에 존재하는 </w:t>
            </w:r>
            <w:r>
              <w:t>teleportation platform</w:t>
            </w:r>
            <w:r>
              <w:rPr>
                <w:rFonts w:hint="eastAsia"/>
              </w:rPr>
              <w:t xml:space="preserve">의 정보를 저장하기 위한 </w:t>
            </w:r>
            <w:r>
              <w:t>2</w:t>
            </w:r>
            <w:r>
              <w:rPr>
                <w:rFonts w:hint="eastAsia"/>
              </w:rPr>
              <w:t>차원 구조체 배열</w:t>
            </w:r>
          </w:p>
        </w:tc>
      </w:tr>
      <w:tr w:rsidR="006E1EBB" w14:paraId="126B1702" w14:textId="77777777" w:rsidTr="006E1EBB">
        <w:tc>
          <w:tcPr>
            <w:tcW w:w="4508" w:type="dxa"/>
          </w:tcPr>
          <w:p w14:paraId="0FE4B780" w14:textId="01F5BAF1" w:rsidR="006E1EBB" w:rsidRDefault="006E1EBB" w:rsidP="001E5B4D">
            <w:r>
              <w:t>Vector &lt;</w:t>
            </w:r>
            <w:proofErr w:type="spellStart"/>
            <w:r>
              <w:t>TeleCandidateSets</w:t>
            </w:r>
            <w:proofErr w:type="spellEnd"/>
            <w:r>
              <w:t xml:space="preserve">&gt; </w:t>
            </w:r>
            <w:proofErr w:type="spellStart"/>
            <w:r>
              <w:t>candidateSets</w:t>
            </w:r>
            <w:proofErr w:type="spellEnd"/>
          </w:p>
        </w:tc>
        <w:tc>
          <w:tcPr>
            <w:tcW w:w="4508" w:type="dxa"/>
          </w:tcPr>
          <w:p w14:paraId="54606E0F" w14:textId="552585D5" w:rsidR="006E1EBB" w:rsidRDefault="00F97DBA" w:rsidP="001E5B4D">
            <w:r>
              <w:t>teleportation platform</w:t>
            </w:r>
            <w:r>
              <w:rPr>
                <w:rFonts w:hint="eastAsia"/>
              </w:rPr>
              <w:t xml:space="preserve">의 후보들을 </w:t>
            </w:r>
            <w:proofErr w:type="spellStart"/>
            <w:r>
              <w:rPr>
                <w:rFonts w:hint="eastAsia"/>
              </w:rPr>
              <w:t>s</w:t>
            </w:r>
            <w:r>
              <w:t>etNumber</w:t>
            </w:r>
            <w:proofErr w:type="spellEnd"/>
            <w:r>
              <w:rPr>
                <w:rFonts w:hint="eastAsia"/>
              </w:rPr>
              <w:t>에 따라 저장하기 위한</w:t>
            </w:r>
            <w:r>
              <w:t xml:space="preserve"> </w:t>
            </w:r>
            <w:r>
              <w:rPr>
                <w:rFonts w:hint="eastAsia"/>
              </w:rPr>
              <w:t xml:space="preserve">구조체 </w:t>
            </w:r>
            <w:proofErr w:type="spellStart"/>
            <w:r>
              <w:rPr>
                <w:rFonts w:hint="eastAsia"/>
              </w:rPr>
              <w:t>백터</w:t>
            </w:r>
            <w:proofErr w:type="spellEnd"/>
          </w:p>
        </w:tc>
      </w:tr>
      <w:tr w:rsidR="006E1EBB" w14:paraId="3BE89CEE" w14:textId="77777777" w:rsidTr="006E1EBB">
        <w:tc>
          <w:tcPr>
            <w:tcW w:w="4508" w:type="dxa"/>
          </w:tcPr>
          <w:p w14:paraId="315E6E3C" w14:textId="7C76F573" w:rsidR="006E1EBB" w:rsidRDefault="006E1EBB" w:rsidP="001E5B4D">
            <w:r>
              <w:t>Vector &lt;</w:t>
            </w:r>
            <w:proofErr w:type="spellStart"/>
            <w:r>
              <w:t>Coordiate</w:t>
            </w:r>
            <w:proofErr w:type="spellEnd"/>
            <w:r>
              <w:t>&gt; s</w:t>
            </w:r>
          </w:p>
        </w:tc>
        <w:tc>
          <w:tcPr>
            <w:tcW w:w="4508" w:type="dxa"/>
          </w:tcPr>
          <w:p w14:paraId="0EB7CAB8" w14:textId="6C1BBB22" w:rsidR="006E1EBB" w:rsidRDefault="00F97DBA" w:rsidP="001E5B4D">
            <w:r>
              <w:t>Iterative DFS</w:t>
            </w:r>
            <w:r>
              <w:rPr>
                <w:rFonts w:hint="eastAsia"/>
              </w:rPr>
              <w:t xml:space="preserve">를 위한 </w:t>
            </w:r>
            <w:r w:rsidR="00C77A6E">
              <w:rPr>
                <w:rFonts w:hint="eastAsia"/>
              </w:rPr>
              <w:t>스택</w:t>
            </w:r>
          </w:p>
        </w:tc>
      </w:tr>
    </w:tbl>
    <w:p w14:paraId="6DF3D41B" w14:textId="3E1CFEDA" w:rsidR="00B6230F" w:rsidRDefault="00B6230F" w:rsidP="00B6230F">
      <w:pPr>
        <w:pStyle w:val="a3"/>
      </w:pPr>
    </w:p>
    <w:p w14:paraId="7969D286" w14:textId="44547444" w:rsidR="00B6230F" w:rsidRDefault="001C0167" w:rsidP="00B6230F">
      <w:pPr>
        <w:pStyle w:val="a3"/>
      </w:pPr>
      <w:r>
        <w:rPr>
          <w:rFonts w:hint="eastAsia"/>
        </w:rPr>
        <w:t>위 표에서 언급된 구조체는 다음과 같이 정의되어 있다.</w:t>
      </w:r>
      <w:r>
        <w:t xml:space="preserve"> </w:t>
      </w:r>
    </w:p>
    <w:p w14:paraId="6E08027D" w14:textId="77777777" w:rsidR="001C0167" w:rsidRDefault="001C0167" w:rsidP="00B6230F">
      <w:pPr>
        <w:pStyle w:val="a3"/>
      </w:pPr>
    </w:p>
    <w:p w14:paraId="420149BC" w14:textId="17172504" w:rsidR="00B6230F" w:rsidRDefault="00B6230F" w:rsidP="00B6230F">
      <w:pPr>
        <w:pStyle w:val="a3"/>
      </w:pPr>
      <w:r>
        <w:t>typedef struct _Coordinate {</w:t>
      </w:r>
    </w:p>
    <w:p w14:paraId="46769075" w14:textId="3AE53D45" w:rsidR="00B6230F" w:rsidRDefault="00B6230F" w:rsidP="00B6230F">
      <w:pPr>
        <w:pStyle w:val="a3"/>
      </w:pPr>
      <w:r>
        <w:tab/>
        <w:t>int y</w:t>
      </w:r>
      <w:proofErr w:type="gramStart"/>
      <w:r>
        <w:t>; /</w:t>
      </w:r>
      <w:proofErr w:type="gramEnd"/>
      <w:r>
        <w:t>/방의 y좌표</w:t>
      </w:r>
    </w:p>
    <w:p w14:paraId="4D90A634" w14:textId="5F13155F" w:rsidR="00B6230F" w:rsidRDefault="00B6230F" w:rsidP="00B6230F">
      <w:pPr>
        <w:pStyle w:val="a3"/>
      </w:pPr>
      <w:r>
        <w:tab/>
        <w:t>int x</w:t>
      </w:r>
      <w:proofErr w:type="gramStart"/>
      <w:r>
        <w:t>; /</w:t>
      </w:r>
      <w:proofErr w:type="gramEnd"/>
      <w:r>
        <w:t>/방의 x좌표</w:t>
      </w:r>
    </w:p>
    <w:p w14:paraId="41450097" w14:textId="61F97A9F" w:rsidR="00B6230F" w:rsidRDefault="00B6230F" w:rsidP="00B6230F">
      <w:pPr>
        <w:pStyle w:val="a3"/>
      </w:pPr>
      <w:r>
        <w:t xml:space="preserve">} </w:t>
      </w:r>
      <w:proofErr w:type="gramStart"/>
      <w:r>
        <w:t>Coordinate;</w:t>
      </w:r>
      <w:proofErr w:type="gramEnd"/>
    </w:p>
    <w:p w14:paraId="1032F2FA" w14:textId="77777777" w:rsidR="00B6230F" w:rsidRDefault="00B6230F" w:rsidP="00B6230F">
      <w:pPr>
        <w:pStyle w:val="a3"/>
      </w:pPr>
    </w:p>
    <w:p w14:paraId="0DA012BA" w14:textId="6DF9BD9A" w:rsidR="00B6230F" w:rsidRDefault="00B6230F" w:rsidP="00B6230F">
      <w:pPr>
        <w:pStyle w:val="a3"/>
      </w:pPr>
      <w:r>
        <w:t>typedef struct _</w:t>
      </w:r>
      <w:proofErr w:type="spellStart"/>
      <w:r>
        <w:t>MazeRoom</w:t>
      </w:r>
      <w:proofErr w:type="spellEnd"/>
      <w:r>
        <w:t xml:space="preserve"> {</w:t>
      </w:r>
    </w:p>
    <w:p w14:paraId="50FB1BFF" w14:textId="0DB5F8B6" w:rsidR="00B6230F" w:rsidRDefault="00B6230F" w:rsidP="00B6230F">
      <w:pPr>
        <w:pStyle w:val="a3"/>
      </w:pPr>
      <w:r>
        <w:tab/>
        <w:t xml:space="preserve">int </w:t>
      </w:r>
      <w:proofErr w:type="spellStart"/>
      <w:r>
        <w:t>roomNum</w:t>
      </w:r>
      <w:proofErr w:type="spellEnd"/>
      <w:proofErr w:type="gramStart"/>
      <w:r>
        <w:t>; /</w:t>
      </w:r>
      <w:proofErr w:type="gramEnd"/>
      <w:r>
        <w:t>/방이 속한 집합의 번호</w:t>
      </w:r>
    </w:p>
    <w:p w14:paraId="4C6DE8D7" w14:textId="0D20942D" w:rsidR="00B6230F" w:rsidRDefault="00B6230F" w:rsidP="00B6230F">
      <w:pPr>
        <w:pStyle w:val="a3"/>
      </w:pPr>
      <w:r>
        <w:tab/>
        <w:t>bool visited</w:t>
      </w:r>
      <w:proofErr w:type="gramStart"/>
      <w:r>
        <w:t>; /</w:t>
      </w:r>
      <w:proofErr w:type="gramEnd"/>
      <w:r>
        <w:t>/DFS 중 방문하였는가?</w:t>
      </w:r>
    </w:p>
    <w:p w14:paraId="2F8A6CD4" w14:textId="1D6A3F5A" w:rsidR="00B6230F" w:rsidRDefault="00B6230F" w:rsidP="00B6230F">
      <w:pPr>
        <w:pStyle w:val="a3"/>
      </w:pPr>
      <w:r>
        <w:tab/>
        <w:t xml:space="preserve">bool </w:t>
      </w:r>
      <w:proofErr w:type="spellStart"/>
      <w:r>
        <w:t>hasRightWall</w:t>
      </w:r>
      <w:proofErr w:type="spellEnd"/>
      <w:proofErr w:type="gramStart"/>
      <w:r>
        <w:t>; /</w:t>
      </w:r>
      <w:proofErr w:type="gramEnd"/>
      <w:r>
        <w:t>/오른쪽 벽이 있는가?</w:t>
      </w:r>
    </w:p>
    <w:p w14:paraId="6C7DC9FE" w14:textId="60F8ACE7" w:rsidR="00B6230F" w:rsidRDefault="00B6230F" w:rsidP="00B6230F">
      <w:pPr>
        <w:pStyle w:val="a3"/>
      </w:pPr>
      <w:r>
        <w:tab/>
        <w:t xml:space="preserve">bool </w:t>
      </w:r>
      <w:proofErr w:type="spellStart"/>
      <w:r>
        <w:t>hasDownWall</w:t>
      </w:r>
      <w:proofErr w:type="spellEnd"/>
      <w:proofErr w:type="gramStart"/>
      <w:r>
        <w:t>; /</w:t>
      </w:r>
      <w:proofErr w:type="gramEnd"/>
      <w:r>
        <w:t>/아래 벽이 있는가?</w:t>
      </w:r>
    </w:p>
    <w:p w14:paraId="30BB1254" w14:textId="1A521158" w:rsidR="00B6230F" w:rsidRDefault="00B6230F" w:rsidP="00B6230F">
      <w:pPr>
        <w:pStyle w:val="a3"/>
      </w:pPr>
      <w:r>
        <w:t xml:space="preserve">} </w:t>
      </w:r>
      <w:proofErr w:type="spellStart"/>
      <w:proofErr w:type="gramStart"/>
      <w:r>
        <w:t>MazeRoom</w:t>
      </w:r>
      <w:proofErr w:type="spellEnd"/>
      <w:r>
        <w:t>;</w:t>
      </w:r>
      <w:proofErr w:type="gramEnd"/>
    </w:p>
    <w:p w14:paraId="13BB0080" w14:textId="77777777" w:rsidR="00B6230F" w:rsidRDefault="00B6230F" w:rsidP="00B6230F">
      <w:pPr>
        <w:pStyle w:val="a3"/>
      </w:pPr>
    </w:p>
    <w:p w14:paraId="080EFC21" w14:textId="3B089907" w:rsidR="00B6230F" w:rsidRDefault="00B6230F" w:rsidP="00B6230F">
      <w:pPr>
        <w:pStyle w:val="a3"/>
      </w:pPr>
      <w:r>
        <w:t>typedef struct _</w:t>
      </w:r>
      <w:proofErr w:type="spellStart"/>
      <w:r>
        <w:t>TeleRoom</w:t>
      </w:r>
      <w:proofErr w:type="spellEnd"/>
      <w:r>
        <w:t xml:space="preserve"> {</w:t>
      </w:r>
    </w:p>
    <w:p w14:paraId="41EB385C" w14:textId="56B3EAC9" w:rsidR="00B6230F" w:rsidRDefault="00B6230F" w:rsidP="00B6230F">
      <w:pPr>
        <w:pStyle w:val="a3"/>
      </w:pPr>
      <w:r>
        <w:tab/>
        <w:t xml:space="preserve">bool </w:t>
      </w:r>
      <w:proofErr w:type="spellStart"/>
      <w:r>
        <w:t>isTele</w:t>
      </w:r>
      <w:proofErr w:type="spellEnd"/>
      <w:proofErr w:type="gramStart"/>
      <w:r>
        <w:t>; /</w:t>
      </w:r>
      <w:proofErr w:type="gramEnd"/>
      <w:r>
        <w:t>/teleport platform인가?</w:t>
      </w:r>
    </w:p>
    <w:p w14:paraId="77DDE800" w14:textId="57ACFAF2" w:rsidR="00B6230F" w:rsidRDefault="00B6230F" w:rsidP="00B6230F">
      <w:pPr>
        <w:pStyle w:val="a3"/>
      </w:pPr>
      <w:r>
        <w:tab/>
        <w:t xml:space="preserve">int </w:t>
      </w:r>
      <w:proofErr w:type="spellStart"/>
      <w:r>
        <w:t>teleNum</w:t>
      </w:r>
      <w:proofErr w:type="spellEnd"/>
      <w:proofErr w:type="gramStart"/>
      <w:r>
        <w:t>; /</w:t>
      </w:r>
      <w:proofErr w:type="gramEnd"/>
      <w:r>
        <w:t>/teleport platform의 번호</w:t>
      </w:r>
    </w:p>
    <w:p w14:paraId="171A4C40" w14:textId="5A4992E9" w:rsidR="00B6230F" w:rsidRDefault="00B6230F" w:rsidP="00B6230F">
      <w:pPr>
        <w:pStyle w:val="a3"/>
      </w:pPr>
      <w:r>
        <w:tab/>
        <w:t xml:space="preserve">int </w:t>
      </w:r>
      <w:proofErr w:type="spellStart"/>
      <w:r>
        <w:t>gotoX</w:t>
      </w:r>
      <w:proofErr w:type="spellEnd"/>
      <w:proofErr w:type="gramStart"/>
      <w:r>
        <w:t>; /</w:t>
      </w:r>
      <w:proofErr w:type="gramEnd"/>
      <w:r>
        <w:t>/teleport 되는 x좌표</w:t>
      </w:r>
    </w:p>
    <w:p w14:paraId="22657FBC" w14:textId="77777777" w:rsidR="00B6230F" w:rsidRDefault="00B6230F" w:rsidP="00B6230F">
      <w:pPr>
        <w:pStyle w:val="a3"/>
      </w:pPr>
      <w:r>
        <w:tab/>
        <w:t xml:space="preserve">int </w:t>
      </w:r>
      <w:proofErr w:type="spellStart"/>
      <w:r>
        <w:t>gotoY</w:t>
      </w:r>
      <w:proofErr w:type="spellEnd"/>
      <w:proofErr w:type="gramStart"/>
      <w:r>
        <w:t>; /</w:t>
      </w:r>
      <w:proofErr w:type="gramEnd"/>
      <w:r>
        <w:t>/teleport 되는 y좌표</w:t>
      </w:r>
    </w:p>
    <w:p w14:paraId="066ED7AC" w14:textId="2AE2247E" w:rsidR="00B6230F" w:rsidRDefault="00B6230F" w:rsidP="00B6230F">
      <w:pPr>
        <w:pStyle w:val="a3"/>
      </w:pPr>
      <w:r>
        <w:t xml:space="preserve">} </w:t>
      </w:r>
      <w:proofErr w:type="spellStart"/>
      <w:proofErr w:type="gramStart"/>
      <w:r>
        <w:t>TeleRoom</w:t>
      </w:r>
      <w:proofErr w:type="spellEnd"/>
      <w:r>
        <w:t>;</w:t>
      </w:r>
      <w:proofErr w:type="gramEnd"/>
    </w:p>
    <w:p w14:paraId="2887CD79" w14:textId="77777777" w:rsidR="00B6230F" w:rsidRDefault="00B6230F" w:rsidP="00B6230F">
      <w:pPr>
        <w:pStyle w:val="a3"/>
      </w:pPr>
    </w:p>
    <w:p w14:paraId="7CE26F06" w14:textId="24D50B23" w:rsidR="00B6230F" w:rsidRDefault="00B6230F" w:rsidP="00B6230F">
      <w:pPr>
        <w:pStyle w:val="a3"/>
      </w:pPr>
      <w:r>
        <w:t>typedef struct _</w:t>
      </w:r>
      <w:proofErr w:type="spellStart"/>
      <w:r>
        <w:t>TeleCandidateSets</w:t>
      </w:r>
      <w:proofErr w:type="spellEnd"/>
      <w:r>
        <w:t xml:space="preserve"> {</w:t>
      </w:r>
    </w:p>
    <w:p w14:paraId="15CA31BE" w14:textId="0470D066" w:rsidR="00B6230F" w:rsidRDefault="00B6230F" w:rsidP="00B6230F">
      <w:pPr>
        <w:pStyle w:val="a3"/>
      </w:pPr>
      <w:r>
        <w:tab/>
        <w:t xml:space="preserve">int </w:t>
      </w:r>
      <w:proofErr w:type="spellStart"/>
      <w:r>
        <w:t>setNum</w:t>
      </w:r>
      <w:proofErr w:type="spellEnd"/>
      <w:proofErr w:type="gramStart"/>
      <w:r>
        <w:t>; /</w:t>
      </w:r>
      <w:proofErr w:type="gramEnd"/>
      <w:r>
        <w:t>/후보군이 속한 집합의 번호</w:t>
      </w:r>
    </w:p>
    <w:p w14:paraId="08E3038B" w14:textId="27E3791F" w:rsidR="00B6230F" w:rsidRDefault="00B6230F" w:rsidP="00B6230F">
      <w:pPr>
        <w:pStyle w:val="a3"/>
      </w:pPr>
      <w:r>
        <w:tab/>
        <w:t>vector &lt;pair&lt;int, int&gt;&gt; coordinates</w:t>
      </w:r>
      <w:proofErr w:type="gramStart"/>
      <w:r>
        <w:t>; /</w:t>
      </w:r>
      <w:proofErr w:type="gramEnd"/>
      <w:r>
        <w:t>/ 해당 집합에 속한 teleport platform의 후보군</w:t>
      </w:r>
    </w:p>
    <w:p w14:paraId="4D27D80F" w14:textId="76FD1C1B" w:rsidR="009236F7" w:rsidRDefault="00B6230F" w:rsidP="00B6230F">
      <w:pPr>
        <w:pStyle w:val="a3"/>
      </w:pPr>
      <w:r>
        <w:t xml:space="preserve">} </w:t>
      </w:r>
      <w:proofErr w:type="spellStart"/>
      <w:proofErr w:type="gramStart"/>
      <w:r>
        <w:t>TeleCandidateSets</w:t>
      </w:r>
      <w:proofErr w:type="spellEnd"/>
      <w:r>
        <w:t>;</w:t>
      </w:r>
      <w:proofErr w:type="gramEnd"/>
    </w:p>
    <w:p w14:paraId="672C3BFB" w14:textId="2705F5E9" w:rsidR="001C0167" w:rsidRDefault="001C0167" w:rsidP="00B6230F">
      <w:pPr>
        <w:pStyle w:val="a3"/>
      </w:pPr>
    </w:p>
    <w:p w14:paraId="2AB7AA70" w14:textId="63124667" w:rsidR="001C0167" w:rsidRDefault="001C0167" w:rsidP="00B6230F">
      <w:pPr>
        <w:pStyle w:val="a3"/>
      </w:pPr>
    </w:p>
    <w:p w14:paraId="2581B8BA" w14:textId="77777777" w:rsidR="001C0167" w:rsidRDefault="001C0167" w:rsidP="00B6230F">
      <w:pPr>
        <w:pStyle w:val="a3"/>
      </w:pPr>
    </w:p>
    <w:p w14:paraId="25513B7B" w14:textId="64261002" w:rsidR="00CC4C4E" w:rsidRPr="00A144A4" w:rsidRDefault="00CC4C4E" w:rsidP="00CC4C4E">
      <w:pPr>
        <w:rPr>
          <w:sz w:val="40"/>
          <w:szCs w:val="40"/>
        </w:rPr>
      </w:pPr>
      <w:r w:rsidRPr="00A144A4">
        <w:rPr>
          <w:rFonts w:hint="eastAsia"/>
          <w:sz w:val="40"/>
          <w:szCs w:val="40"/>
        </w:rPr>
        <w:t>3. 핵심 변수에 대한 설명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CC4C4E" w14:paraId="0A5F4DB0" w14:textId="77777777" w:rsidTr="00852E23">
        <w:tc>
          <w:tcPr>
            <w:tcW w:w="4508" w:type="dxa"/>
          </w:tcPr>
          <w:p w14:paraId="1FFB55E1" w14:textId="77777777" w:rsidR="00A144A4" w:rsidRDefault="00A144A4" w:rsidP="00852E23"/>
          <w:p w14:paraId="1F92967C" w14:textId="5DBC6854" w:rsidR="00CC4C4E" w:rsidRDefault="00CC4C4E" w:rsidP="00852E23">
            <w:proofErr w:type="spellStart"/>
            <w:r>
              <w:rPr>
                <w:rFonts w:hint="eastAsia"/>
              </w:rPr>
              <w:t>M</w:t>
            </w:r>
            <w:r>
              <w:t>azeRoom</w:t>
            </w:r>
            <w:proofErr w:type="spellEnd"/>
            <w:r>
              <w:t xml:space="preserve"> **maze</w:t>
            </w:r>
          </w:p>
        </w:tc>
        <w:tc>
          <w:tcPr>
            <w:tcW w:w="4508" w:type="dxa"/>
          </w:tcPr>
          <w:p w14:paraId="55A3DCED" w14:textId="77777777" w:rsidR="00CC4C4E" w:rsidRDefault="00CC4C4E" w:rsidP="00852E23">
            <w:r>
              <w:rPr>
                <w:rFonts w:hint="eastAsia"/>
              </w:rPr>
              <w:t xml:space="preserve">미로의 벽 정보와 </w:t>
            </w:r>
            <w:proofErr w:type="spellStart"/>
            <w:r>
              <w:t>setNumber</w:t>
            </w:r>
            <w:proofErr w:type="spellEnd"/>
            <w:r>
              <w:rPr>
                <w:rFonts w:hint="eastAsia"/>
              </w:rPr>
              <w:t xml:space="preserve">를 저장하기 위한 </w:t>
            </w:r>
            <w:r>
              <w:t>2</w:t>
            </w:r>
            <w:r>
              <w:rPr>
                <w:rFonts w:hint="eastAsia"/>
              </w:rPr>
              <w:t>차원 구조체 배열</w:t>
            </w:r>
          </w:p>
        </w:tc>
      </w:tr>
      <w:tr w:rsidR="00CC4C4E" w14:paraId="5184D76D" w14:textId="77777777" w:rsidTr="00852E23">
        <w:tc>
          <w:tcPr>
            <w:tcW w:w="4508" w:type="dxa"/>
          </w:tcPr>
          <w:p w14:paraId="05340766" w14:textId="77777777" w:rsidR="00CC4C4E" w:rsidRDefault="00CC4C4E" w:rsidP="00852E23">
            <w:proofErr w:type="spellStart"/>
            <w:r>
              <w:rPr>
                <w:rFonts w:hint="eastAsia"/>
              </w:rPr>
              <w:t>T</w:t>
            </w:r>
            <w:r>
              <w:t>eleRoom</w:t>
            </w:r>
            <w:proofErr w:type="spellEnd"/>
            <w:r>
              <w:t xml:space="preserve"> **tele</w:t>
            </w:r>
          </w:p>
        </w:tc>
        <w:tc>
          <w:tcPr>
            <w:tcW w:w="4508" w:type="dxa"/>
          </w:tcPr>
          <w:p w14:paraId="380C78D8" w14:textId="77777777" w:rsidR="00CC4C4E" w:rsidRDefault="00CC4C4E" w:rsidP="00852E23">
            <w:r>
              <w:rPr>
                <w:rFonts w:hint="eastAsia"/>
              </w:rPr>
              <w:t xml:space="preserve">미로에 존재하는 </w:t>
            </w:r>
            <w:r>
              <w:t>teleportation platform</w:t>
            </w:r>
            <w:r>
              <w:rPr>
                <w:rFonts w:hint="eastAsia"/>
              </w:rPr>
              <w:t xml:space="preserve">의 정보를 저장하기 위한 </w:t>
            </w:r>
            <w:r>
              <w:t>2</w:t>
            </w:r>
            <w:r>
              <w:rPr>
                <w:rFonts w:hint="eastAsia"/>
              </w:rPr>
              <w:t>차원 구조체 배열</w:t>
            </w:r>
          </w:p>
        </w:tc>
      </w:tr>
      <w:tr w:rsidR="00CC4C4E" w14:paraId="4EF1C868" w14:textId="77777777" w:rsidTr="00852E23">
        <w:tc>
          <w:tcPr>
            <w:tcW w:w="4508" w:type="dxa"/>
          </w:tcPr>
          <w:p w14:paraId="70494C15" w14:textId="77777777" w:rsidR="00CC4C4E" w:rsidRDefault="00CC4C4E" w:rsidP="00852E23">
            <w:r>
              <w:t>Vector &lt;</w:t>
            </w:r>
            <w:proofErr w:type="spellStart"/>
            <w:r>
              <w:t>TeleCandidateSets</w:t>
            </w:r>
            <w:proofErr w:type="spellEnd"/>
            <w:r>
              <w:t xml:space="preserve">&gt; </w:t>
            </w:r>
            <w:proofErr w:type="spellStart"/>
            <w:r>
              <w:t>candidateSets</w:t>
            </w:r>
            <w:proofErr w:type="spellEnd"/>
          </w:p>
        </w:tc>
        <w:tc>
          <w:tcPr>
            <w:tcW w:w="4508" w:type="dxa"/>
          </w:tcPr>
          <w:p w14:paraId="46F8B984" w14:textId="77777777" w:rsidR="00CC4C4E" w:rsidRDefault="00CC4C4E" w:rsidP="00852E23">
            <w:r>
              <w:t>teleportation platform</w:t>
            </w:r>
            <w:r>
              <w:rPr>
                <w:rFonts w:hint="eastAsia"/>
              </w:rPr>
              <w:t xml:space="preserve">의 후보들을 </w:t>
            </w:r>
            <w:proofErr w:type="spellStart"/>
            <w:r>
              <w:rPr>
                <w:rFonts w:hint="eastAsia"/>
              </w:rPr>
              <w:t>s</w:t>
            </w:r>
            <w:r>
              <w:t>etNumber</w:t>
            </w:r>
            <w:proofErr w:type="spellEnd"/>
            <w:r>
              <w:rPr>
                <w:rFonts w:hint="eastAsia"/>
              </w:rPr>
              <w:t>에 따라 저장하기 위한</w:t>
            </w:r>
            <w:r>
              <w:t xml:space="preserve"> </w:t>
            </w:r>
            <w:r>
              <w:rPr>
                <w:rFonts w:hint="eastAsia"/>
              </w:rPr>
              <w:t xml:space="preserve">구조체 </w:t>
            </w:r>
            <w:proofErr w:type="spellStart"/>
            <w:r>
              <w:rPr>
                <w:rFonts w:hint="eastAsia"/>
              </w:rPr>
              <w:t>백터</w:t>
            </w:r>
            <w:proofErr w:type="spellEnd"/>
          </w:p>
        </w:tc>
      </w:tr>
      <w:tr w:rsidR="00CC4C4E" w14:paraId="64C9DEA2" w14:textId="77777777" w:rsidTr="00852E23">
        <w:tc>
          <w:tcPr>
            <w:tcW w:w="4508" w:type="dxa"/>
          </w:tcPr>
          <w:p w14:paraId="2CA21440" w14:textId="77777777" w:rsidR="00CC4C4E" w:rsidRDefault="00CC4C4E" w:rsidP="00852E23">
            <w:r>
              <w:t>Vector &lt;</w:t>
            </w:r>
            <w:proofErr w:type="spellStart"/>
            <w:r>
              <w:t>Coordiate</w:t>
            </w:r>
            <w:proofErr w:type="spellEnd"/>
            <w:r>
              <w:t>&gt; s</w:t>
            </w:r>
          </w:p>
        </w:tc>
        <w:tc>
          <w:tcPr>
            <w:tcW w:w="4508" w:type="dxa"/>
          </w:tcPr>
          <w:p w14:paraId="60EFA640" w14:textId="77777777" w:rsidR="00CC4C4E" w:rsidRDefault="00CC4C4E" w:rsidP="00852E23">
            <w:r>
              <w:t>Iterative DFS</w:t>
            </w:r>
            <w:r>
              <w:rPr>
                <w:rFonts w:hint="eastAsia"/>
              </w:rPr>
              <w:t>를 위한 스택</w:t>
            </w:r>
          </w:p>
        </w:tc>
      </w:tr>
      <w:tr w:rsidR="00CC4C4E" w14:paraId="1D44C8E9" w14:textId="77777777" w:rsidTr="00852E23">
        <w:tc>
          <w:tcPr>
            <w:tcW w:w="4508" w:type="dxa"/>
          </w:tcPr>
          <w:p w14:paraId="6BDCD469" w14:textId="78576BB9" w:rsidR="00CC4C4E" w:rsidRDefault="00E8029B" w:rsidP="00852E23">
            <w:r>
              <w:t>Int height</w:t>
            </w:r>
          </w:p>
        </w:tc>
        <w:tc>
          <w:tcPr>
            <w:tcW w:w="4508" w:type="dxa"/>
          </w:tcPr>
          <w:p w14:paraId="11CDBFD3" w14:textId="3144D7BC" w:rsidR="00CC4C4E" w:rsidRDefault="00331ABF" w:rsidP="00852E23">
            <w:r>
              <w:rPr>
                <w:rFonts w:hint="eastAsia"/>
              </w:rPr>
              <w:t>미로의 높이</w:t>
            </w:r>
          </w:p>
        </w:tc>
      </w:tr>
      <w:tr w:rsidR="00CC4C4E" w14:paraId="002549C0" w14:textId="77777777" w:rsidTr="00852E23">
        <w:tc>
          <w:tcPr>
            <w:tcW w:w="4508" w:type="dxa"/>
          </w:tcPr>
          <w:p w14:paraId="52EC42D9" w14:textId="74882B68" w:rsidR="00CC4C4E" w:rsidRDefault="00E8029B" w:rsidP="00852E23">
            <w:r>
              <w:t xml:space="preserve">Int </w:t>
            </w:r>
            <w:r w:rsidR="00331ABF">
              <w:rPr>
                <w:rFonts w:hint="eastAsia"/>
              </w:rPr>
              <w:t>w</w:t>
            </w:r>
            <w:r w:rsidR="00331ABF">
              <w:t>idth</w:t>
            </w:r>
          </w:p>
        </w:tc>
        <w:tc>
          <w:tcPr>
            <w:tcW w:w="4508" w:type="dxa"/>
          </w:tcPr>
          <w:p w14:paraId="4CCD6EED" w14:textId="6D016632" w:rsidR="00CC4C4E" w:rsidRDefault="00331ABF" w:rsidP="00852E23">
            <w:r>
              <w:rPr>
                <w:rFonts w:hint="eastAsia"/>
              </w:rPr>
              <w:t>미로의 너비</w:t>
            </w:r>
          </w:p>
        </w:tc>
      </w:tr>
      <w:tr w:rsidR="00E8029B" w14:paraId="05226BDA" w14:textId="77777777" w:rsidTr="00852E23">
        <w:tc>
          <w:tcPr>
            <w:tcW w:w="4508" w:type="dxa"/>
          </w:tcPr>
          <w:p w14:paraId="4DDEABB5" w14:textId="5194EEDE" w:rsidR="00E8029B" w:rsidRDefault="00EC2D9B" w:rsidP="00852E23">
            <w:r>
              <w:t xml:space="preserve">Int </w:t>
            </w:r>
            <w:proofErr w:type="spellStart"/>
            <w:r>
              <w:t>lastRoomN</w:t>
            </w:r>
            <w:proofErr w:type="spellEnd"/>
          </w:p>
        </w:tc>
        <w:tc>
          <w:tcPr>
            <w:tcW w:w="4508" w:type="dxa"/>
          </w:tcPr>
          <w:p w14:paraId="726E1B83" w14:textId="49624EC2" w:rsidR="00E8029B" w:rsidRDefault="008E431A" w:rsidP="00852E23">
            <w:r>
              <w:t xml:space="preserve">Maze </w:t>
            </w:r>
            <w:r>
              <w:rPr>
                <w:rFonts w:hint="eastAsia"/>
              </w:rPr>
              <w:t xml:space="preserve">배열의 </w:t>
            </w:r>
            <w:r>
              <w:t>cell</w:t>
            </w:r>
            <w:r w:rsidR="00331ABF">
              <w:rPr>
                <w:rFonts w:hint="eastAsia"/>
              </w:rPr>
              <w:t xml:space="preserve">에서 </w:t>
            </w:r>
            <w:r w:rsidR="00EC2D9B">
              <w:rPr>
                <w:rFonts w:hint="eastAsia"/>
              </w:rPr>
              <w:t xml:space="preserve">가장 최근에 추가한 </w:t>
            </w:r>
            <w:r w:rsidR="00EC2D9B">
              <w:t>room</w:t>
            </w:r>
            <w:r w:rsidR="00F1466C">
              <w:rPr>
                <w:rFonts w:hint="eastAsia"/>
              </w:rPr>
              <w:t xml:space="preserve">의 </w:t>
            </w:r>
            <w:r w:rsidR="00EC2D9B">
              <w:rPr>
                <w:rFonts w:hint="eastAsia"/>
              </w:rPr>
              <w:t>번호</w:t>
            </w:r>
          </w:p>
        </w:tc>
      </w:tr>
      <w:tr w:rsidR="00E8029B" w14:paraId="7A53EC59" w14:textId="77777777" w:rsidTr="00852E23">
        <w:tc>
          <w:tcPr>
            <w:tcW w:w="4508" w:type="dxa"/>
          </w:tcPr>
          <w:p w14:paraId="67E2C412" w14:textId="06C078D0" w:rsidR="00E8029B" w:rsidRDefault="00EC2D9B" w:rsidP="00852E23">
            <w:r>
              <w:t xml:space="preserve">Int </w:t>
            </w:r>
            <w:proofErr w:type="spellStart"/>
            <w:r>
              <w:t>lastTeleN</w:t>
            </w:r>
            <w:proofErr w:type="spellEnd"/>
          </w:p>
        </w:tc>
        <w:tc>
          <w:tcPr>
            <w:tcW w:w="4508" w:type="dxa"/>
          </w:tcPr>
          <w:p w14:paraId="0188DB5B" w14:textId="2DB47C38" w:rsidR="00E8029B" w:rsidRDefault="008E431A" w:rsidP="00852E23">
            <w:r>
              <w:t xml:space="preserve">Tele </w:t>
            </w:r>
            <w:r>
              <w:rPr>
                <w:rFonts w:hint="eastAsia"/>
              </w:rPr>
              <w:t xml:space="preserve">배열의 </w:t>
            </w:r>
            <w:r>
              <w:t>cell</w:t>
            </w:r>
            <w:r w:rsidR="00331ABF">
              <w:rPr>
                <w:rFonts w:hint="eastAsia"/>
              </w:rPr>
              <w:t>에서</w:t>
            </w:r>
            <w:r>
              <w:rPr>
                <w:rFonts w:hint="eastAsia"/>
              </w:rPr>
              <w:t xml:space="preserve"> </w:t>
            </w:r>
            <w:r w:rsidR="00F1466C">
              <w:rPr>
                <w:rFonts w:hint="eastAsia"/>
              </w:rPr>
              <w:t xml:space="preserve">가장 최근에 추가한 </w:t>
            </w:r>
            <w:r w:rsidR="00F1466C">
              <w:lastRenderedPageBreak/>
              <w:t>teleport platform</w:t>
            </w:r>
            <w:r w:rsidR="00F1466C">
              <w:rPr>
                <w:rFonts w:hint="eastAsia"/>
              </w:rPr>
              <w:t>의 번호</w:t>
            </w:r>
          </w:p>
        </w:tc>
      </w:tr>
      <w:tr w:rsidR="00282B74" w14:paraId="1D1B59A6" w14:textId="77777777" w:rsidTr="00852E23">
        <w:tc>
          <w:tcPr>
            <w:tcW w:w="4508" w:type="dxa"/>
          </w:tcPr>
          <w:p w14:paraId="04DA0A5B" w14:textId="69AFACDF" w:rsidR="00282B74" w:rsidRDefault="00282B74" w:rsidP="00852E23">
            <w:r>
              <w:lastRenderedPageBreak/>
              <w:t xml:space="preserve">Int </w:t>
            </w:r>
            <w:proofErr w:type="spellStart"/>
            <w:r>
              <w:t>isOpen</w:t>
            </w:r>
            <w:proofErr w:type="spellEnd"/>
          </w:p>
        </w:tc>
        <w:tc>
          <w:tcPr>
            <w:tcW w:w="4508" w:type="dxa"/>
          </w:tcPr>
          <w:p w14:paraId="3BCC0652" w14:textId="0C12688D" w:rsidR="00282B74" w:rsidRDefault="0052154F" w:rsidP="00852E23">
            <w:r>
              <w:rPr>
                <w:rFonts w:hint="eastAsia"/>
              </w:rPr>
              <w:t>미로가 생성되었는지 판단하는 변수</w:t>
            </w:r>
          </w:p>
        </w:tc>
      </w:tr>
      <w:tr w:rsidR="00282B74" w14:paraId="7EC799FD" w14:textId="77777777" w:rsidTr="00852E23">
        <w:tc>
          <w:tcPr>
            <w:tcW w:w="4508" w:type="dxa"/>
          </w:tcPr>
          <w:p w14:paraId="74142170" w14:textId="0578BC00" w:rsidR="00282B74" w:rsidRDefault="00282B74" w:rsidP="00852E23">
            <w:r>
              <w:t xml:space="preserve">Int </w:t>
            </w:r>
            <w:proofErr w:type="spellStart"/>
            <w:r>
              <w:t>isDFS</w:t>
            </w:r>
            <w:proofErr w:type="spellEnd"/>
          </w:p>
        </w:tc>
        <w:tc>
          <w:tcPr>
            <w:tcW w:w="4508" w:type="dxa"/>
          </w:tcPr>
          <w:p w14:paraId="4353BEB2" w14:textId="2A5B6DA5" w:rsidR="00282B74" w:rsidRDefault="0052154F" w:rsidP="00852E23">
            <w:r>
              <w:rPr>
                <w:rFonts w:hint="eastAsia"/>
              </w:rPr>
              <w:t>D</w:t>
            </w:r>
            <w:r>
              <w:t>FS</w:t>
            </w:r>
            <w:r>
              <w:rPr>
                <w:rFonts w:hint="eastAsia"/>
              </w:rPr>
              <w:t>함수를 실행시켰는지 판단하는 변수</w:t>
            </w:r>
          </w:p>
        </w:tc>
      </w:tr>
      <w:tr w:rsidR="00282B74" w14:paraId="76756FFE" w14:textId="77777777" w:rsidTr="00852E23">
        <w:tc>
          <w:tcPr>
            <w:tcW w:w="4508" w:type="dxa"/>
          </w:tcPr>
          <w:p w14:paraId="61D8E65B" w14:textId="7E3B6C0C" w:rsidR="00282B74" w:rsidRDefault="00282B74" w:rsidP="00852E23">
            <w:r>
              <w:t xml:space="preserve">Int </w:t>
            </w:r>
            <w:proofErr w:type="spellStart"/>
            <w:r>
              <w:t>isFirst</w:t>
            </w:r>
            <w:proofErr w:type="spellEnd"/>
          </w:p>
        </w:tc>
        <w:tc>
          <w:tcPr>
            <w:tcW w:w="4508" w:type="dxa"/>
          </w:tcPr>
          <w:p w14:paraId="590A2D37" w14:textId="5D81E7D1" w:rsidR="00282B74" w:rsidRDefault="0052154F" w:rsidP="00852E23">
            <w:r>
              <w:rPr>
                <w:rFonts w:hint="eastAsia"/>
              </w:rPr>
              <w:t>처음으로 미로를 생성한 것인지 판단하는 변수</w:t>
            </w:r>
          </w:p>
        </w:tc>
      </w:tr>
    </w:tbl>
    <w:p w14:paraId="3AFE756C" w14:textId="081A59C8" w:rsidR="0021401F" w:rsidRDefault="0021401F" w:rsidP="001E5B4D"/>
    <w:p w14:paraId="75F2F43E" w14:textId="77777777" w:rsidR="00A144A4" w:rsidRDefault="00A144A4" w:rsidP="001E5B4D"/>
    <w:p w14:paraId="435CB567" w14:textId="130275C6" w:rsidR="001E5B4D" w:rsidRPr="00A144A4" w:rsidRDefault="0021401F" w:rsidP="001E5B4D">
      <w:pPr>
        <w:rPr>
          <w:sz w:val="40"/>
          <w:szCs w:val="40"/>
        </w:rPr>
      </w:pPr>
      <w:r w:rsidRPr="00A144A4">
        <w:rPr>
          <w:sz w:val="40"/>
          <w:szCs w:val="40"/>
        </w:rPr>
        <w:t>4</w:t>
      </w:r>
      <w:r w:rsidR="001E5B4D" w:rsidRPr="00A144A4">
        <w:rPr>
          <w:sz w:val="40"/>
          <w:szCs w:val="40"/>
        </w:rPr>
        <w:t xml:space="preserve">. </w:t>
      </w:r>
      <w:r w:rsidR="001E5B4D" w:rsidRPr="00A144A4">
        <w:rPr>
          <w:rFonts w:hint="eastAsia"/>
          <w:sz w:val="40"/>
          <w:szCs w:val="40"/>
        </w:rPr>
        <w:t>각 함수에 대한 설명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7428C" w14:paraId="48BBC709" w14:textId="77777777" w:rsidTr="0037428C">
        <w:tc>
          <w:tcPr>
            <w:tcW w:w="4508" w:type="dxa"/>
          </w:tcPr>
          <w:p w14:paraId="2983619C" w14:textId="00E6ABBE" w:rsidR="0037428C" w:rsidRDefault="00E7155C" w:rsidP="001E5B4D">
            <w:r>
              <w:t xml:space="preserve">Void </w:t>
            </w:r>
            <w:proofErr w:type="gramStart"/>
            <w:r w:rsidR="00DB7385">
              <w:t>setup(</w:t>
            </w:r>
            <w:proofErr w:type="gramEnd"/>
            <w:r w:rsidR="00DB7385">
              <w:t>);</w:t>
            </w:r>
          </w:p>
        </w:tc>
        <w:tc>
          <w:tcPr>
            <w:tcW w:w="4508" w:type="dxa"/>
          </w:tcPr>
          <w:p w14:paraId="49966968" w14:textId="77777777" w:rsidR="0037428C" w:rsidRDefault="00097121" w:rsidP="001E5B4D">
            <w:r>
              <w:rPr>
                <w:rFonts w:hint="eastAsia"/>
              </w:rPr>
              <w:t xml:space="preserve">프로그램이 시작된 후 전역 변수 초기화 및 </w:t>
            </w:r>
          </w:p>
          <w:p w14:paraId="3044569E" w14:textId="61CD7EF6" w:rsidR="00097121" w:rsidRDefault="00097121" w:rsidP="001E5B4D">
            <w:r>
              <w:rPr>
                <w:rFonts w:hint="eastAsia"/>
              </w:rPr>
              <w:t>윈도우 설정</w:t>
            </w:r>
          </w:p>
        </w:tc>
      </w:tr>
      <w:tr w:rsidR="0037428C" w14:paraId="305E42A9" w14:textId="77777777" w:rsidTr="0037428C">
        <w:tc>
          <w:tcPr>
            <w:tcW w:w="4508" w:type="dxa"/>
          </w:tcPr>
          <w:p w14:paraId="66CF83BA" w14:textId="1D6CA230" w:rsidR="0037428C" w:rsidRDefault="00DB7385" w:rsidP="001E5B4D">
            <w:r>
              <w:t xml:space="preserve">Void </w:t>
            </w:r>
            <w:proofErr w:type="gramStart"/>
            <w:r>
              <w:t>draw(</w:t>
            </w:r>
            <w:proofErr w:type="gramEnd"/>
            <w:r>
              <w:t>);</w:t>
            </w:r>
          </w:p>
        </w:tc>
        <w:tc>
          <w:tcPr>
            <w:tcW w:w="4508" w:type="dxa"/>
          </w:tcPr>
          <w:p w14:paraId="41FD6025" w14:textId="023752FF" w:rsidR="0037428C" w:rsidRDefault="00C22AFA" w:rsidP="001E5B4D">
            <w:r>
              <w:rPr>
                <w:rFonts w:hint="eastAsia"/>
              </w:rPr>
              <w:t>미로가 생성되었을 경우,</w:t>
            </w:r>
            <w:r>
              <w:t xml:space="preserve"> </w:t>
            </w:r>
            <w:r>
              <w:rPr>
                <w:rFonts w:hint="eastAsia"/>
              </w:rPr>
              <w:t>미로를 그린다.</w:t>
            </w:r>
          </w:p>
        </w:tc>
      </w:tr>
      <w:tr w:rsidR="0037428C" w14:paraId="750DDEE8" w14:textId="77777777" w:rsidTr="0037428C">
        <w:tc>
          <w:tcPr>
            <w:tcW w:w="4508" w:type="dxa"/>
          </w:tcPr>
          <w:p w14:paraId="2B30115B" w14:textId="4AA7356E" w:rsidR="0037428C" w:rsidRDefault="00DB7385" w:rsidP="001E5B4D">
            <w:r>
              <w:t xml:space="preserve">Void </w:t>
            </w:r>
            <w:proofErr w:type="spellStart"/>
            <w:proofErr w:type="gramStart"/>
            <w:r w:rsidR="003D39B4">
              <w:t>freeMemory</w:t>
            </w:r>
            <w:proofErr w:type="spellEnd"/>
            <w:r w:rsidR="003D39B4">
              <w:t>(</w:t>
            </w:r>
            <w:proofErr w:type="gramEnd"/>
            <w:r w:rsidR="003D39B4">
              <w:t>);</w:t>
            </w:r>
          </w:p>
        </w:tc>
        <w:tc>
          <w:tcPr>
            <w:tcW w:w="4508" w:type="dxa"/>
          </w:tcPr>
          <w:p w14:paraId="6E16A03B" w14:textId="7ABFA41C" w:rsidR="0037428C" w:rsidRDefault="00C22AFA" w:rsidP="001E5B4D">
            <w:r>
              <w:rPr>
                <w:rFonts w:hint="eastAsia"/>
              </w:rPr>
              <w:t xml:space="preserve">미로 생성 알고리즘 중 사용되었던 메모리를 </w:t>
            </w:r>
            <w:proofErr w:type="spellStart"/>
            <w:r>
              <w:rPr>
                <w:rFonts w:hint="eastAsia"/>
              </w:rPr>
              <w:t>해제시킨다</w:t>
            </w:r>
            <w:proofErr w:type="spellEnd"/>
            <w:r>
              <w:rPr>
                <w:rFonts w:hint="eastAsia"/>
              </w:rPr>
              <w:t>.</w:t>
            </w:r>
          </w:p>
        </w:tc>
      </w:tr>
      <w:tr w:rsidR="0037428C" w14:paraId="762D50A1" w14:textId="77777777" w:rsidTr="0037428C">
        <w:tc>
          <w:tcPr>
            <w:tcW w:w="4508" w:type="dxa"/>
          </w:tcPr>
          <w:p w14:paraId="302D64A4" w14:textId="79153195" w:rsidR="0037428C" w:rsidRDefault="003D39B4" w:rsidP="001E5B4D">
            <w:r>
              <w:t xml:space="preserve">Bool </w:t>
            </w:r>
            <w:proofErr w:type="gramStart"/>
            <w:r>
              <w:t>DFS(</w:t>
            </w:r>
            <w:proofErr w:type="gramEnd"/>
            <w:r>
              <w:t>);</w:t>
            </w:r>
          </w:p>
        </w:tc>
        <w:tc>
          <w:tcPr>
            <w:tcW w:w="4508" w:type="dxa"/>
          </w:tcPr>
          <w:p w14:paraId="587AB2E1" w14:textId="798801DF" w:rsidR="0037428C" w:rsidRDefault="00C22AFA" w:rsidP="001E5B4D">
            <w:r>
              <w:rPr>
                <w:rFonts w:hint="eastAsia"/>
              </w:rPr>
              <w:t>미로가 생성되었을 경우,</w:t>
            </w:r>
            <w:r>
              <w:t xml:space="preserve"> DFS</w:t>
            </w:r>
            <w:r>
              <w:rPr>
                <w:rFonts w:hint="eastAsia"/>
              </w:rPr>
              <w:t>를 진행한다.</w:t>
            </w:r>
          </w:p>
        </w:tc>
      </w:tr>
      <w:tr w:rsidR="0037428C" w14:paraId="255DEE57" w14:textId="77777777" w:rsidTr="0037428C">
        <w:tc>
          <w:tcPr>
            <w:tcW w:w="4508" w:type="dxa"/>
          </w:tcPr>
          <w:p w14:paraId="437B2A19" w14:textId="2F9841F9" w:rsidR="0037428C" w:rsidRDefault="003D39B4" w:rsidP="001E5B4D">
            <w:r>
              <w:t xml:space="preserve">Void </w:t>
            </w:r>
            <w:proofErr w:type="spellStart"/>
            <w:proofErr w:type="gramStart"/>
            <w:r>
              <w:t>DFSdraw</w:t>
            </w:r>
            <w:proofErr w:type="spellEnd"/>
            <w:r>
              <w:t>(</w:t>
            </w:r>
            <w:proofErr w:type="gramEnd"/>
            <w:r>
              <w:t>);</w:t>
            </w:r>
          </w:p>
        </w:tc>
        <w:tc>
          <w:tcPr>
            <w:tcW w:w="4508" w:type="dxa"/>
          </w:tcPr>
          <w:p w14:paraId="670AD36D" w14:textId="56EACB94" w:rsidR="0037428C" w:rsidRDefault="00C22AFA" w:rsidP="001E5B4D">
            <w:r>
              <w:rPr>
                <w:rFonts w:hint="eastAsia"/>
              </w:rPr>
              <w:t>D</w:t>
            </w:r>
            <w:r>
              <w:t>FS</w:t>
            </w:r>
            <w:r>
              <w:rPr>
                <w:rFonts w:hint="eastAsia"/>
              </w:rPr>
              <w:t>가 성공적으로 이루어졌을 경우,</w:t>
            </w:r>
            <w:r>
              <w:t xml:space="preserve"> DFS</w:t>
            </w:r>
            <w:r>
              <w:rPr>
                <w:rFonts w:hint="eastAsia"/>
              </w:rPr>
              <w:t xml:space="preserve"> 과정과 결과를 화면에 그린다.</w:t>
            </w:r>
          </w:p>
        </w:tc>
      </w:tr>
      <w:tr w:rsidR="0037428C" w14:paraId="7AF1DC78" w14:textId="77777777" w:rsidTr="0037428C">
        <w:tc>
          <w:tcPr>
            <w:tcW w:w="4508" w:type="dxa"/>
          </w:tcPr>
          <w:p w14:paraId="1F8D4F1B" w14:textId="40B230AA" w:rsidR="0037428C" w:rsidRDefault="00831145" w:rsidP="001E5B4D">
            <w:r>
              <w:t xml:space="preserve">Void </w:t>
            </w:r>
            <w:proofErr w:type="spellStart"/>
            <w:proofErr w:type="gramStart"/>
            <w:r>
              <w:t>printMaze</w:t>
            </w:r>
            <w:proofErr w:type="spellEnd"/>
            <w:r>
              <w:t>(</w:t>
            </w:r>
            <w:proofErr w:type="gramEnd"/>
            <w:r>
              <w:t>);</w:t>
            </w:r>
          </w:p>
        </w:tc>
        <w:tc>
          <w:tcPr>
            <w:tcW w:w="4508" w:type="dxa"/>
          </w:tcPr>
          <w:p w14:paraId="0B208DF0" w14:textId="6FB16A3A" w:rsidR="0037428C" w:rsidRDefault="00C22AFA" w:rsidP="001E5B4D">
            <w:r>
              <w:rPr>
                <w:rFonts w:hint="eastAsia"/>
              </w:rPr>
              <w:t xml:space="preserve">미로를 출력하고 </w:t>
            </w:r>
            <w:proofErr w:type="spellStart"/>
            <w:r>
              <w:t>maze.maz</w:t>
            </w:r>
            <w:proofErr w:type="spellEnd"/>
            <w:r>
              <w:rPr>
                <w:rFonts w:hint="eastAsia"/>
              </w:rPr>
              <w:t xml:space="preserve"> 파일로 내보낸다.</w:t>
            </w:r>
          </w:p>
        </w:tc>
      </w:tr>
    </w:tbl>
    <w:p w14:paraId="3E8DF1FB" w14:textId="7BC4202B" w:rsidR="001E5B4D" w:rsidRDefault="001E5B4D" w:rsidP="001E5B4D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8545EB" w14:paraId="5FE9F78B" w14:textId="77777777" w:rsidTr="008545EB">
        <w:tc>
          <w:tcPr>
            <w:tcW w:w="4508" w:type="dxa"/>
          </w:tcPr>
          <w:p w14:paraId="6DD1668A" w14:textId="0CC998FC" w:rsidR="008545EB" w:rsidRDefault="000731E4" w:rsidP="001E5B4D">
            <w:r>
              <w:t xml:space="preserve">Void </w:t>
            </w:r>
            <w:proofErr w:type="spellStart"/>
            <w:proofErr w:type="gramStart"/>
            <w:r>
              <w:t>makeTeleMaze</w:t>
            </w:r>
            <w:proofErr w:type="spellEnd"/>
            <w:r>
              <w:t>(</w:t>
            </w:r>
            <w:proofErr w:type="gramEnd"/>
            <w:r>
              <w:t>);</w:t>
            </w:r>
          </w:p>
        </w:tc>
        <w:tc>
          <w:tcPr>
            <w:tcW w:w="4508" w:type="dxa"/>
          </w:tcPr>
          <w:p w14:paraId="1557AF3A" w14:textId="531D3265" w:rsidR="008545EB" w:rsidRDefault="00944730" w:rsidP="001E5B4D">
            <w:r>
              <w:rPr>
                <w:rFonts w:hint="eastAsia"/>
              </w:rPr>
              <w:t>미로 생성 알고리즘을 시작하는 함수.</w:t>
            </w:r>
            <w:r>
              <w:t xml:space="preserve"> </w:t>
            </w:r>
            <w:r>
              <w:rPr>
                <w:rFonts w:hint="eastAsia"/>
              </w:rPr>
              <w:t xml:space="preserve">아래 함수들을 </w:t>
            </w:r>
            <w:r w:rsidR="009A7E9B">
              <w:rPr>
                <w:rFonts w:hint="eastAsia"/>
              </w:rPr>
              <w:t>여러 번 호출한다.</w:t>
            </w:r>
          </w:p>
        </w:tc>
      </w:tr>
      <w:tr w:rsidR="008545EB" w14:paraId="17887156" w14:textId="77777777" w:rsidTr="008545EB">
        <w:tc>
          <w:tcPr>
            <w:tcW w:w="4508" w:type="dxa"/>
          </w:tcPr>
          <w:p w14:paraId="2DCA8788" w14:textId="094E6081" w:rsidR="008545EB" w:rsidRDefault="000731E4" w:rsidP="001E5B4D">
            <w:r>
              <w:t xml:space="preserve">Void </w:t>
            </w:r>
            <w:proofErr w:type="spellStart"/>
            <w:proofErr w:type="gramStart"/>
            <w:r>
              <w:t>initializeMaze</w:t>
            </w:r>
            <w:proofErr w:type="spellEnd"/>
            <w:r>
              <w:t>(</w:t>
            </w:r>
            <w:proofErr w:type="gramEnd"/>
            <w:r>
              <w:t>);</w:t>
            </w:r>
          </w:p>
        </w:tc>
        <w:tc>
          <w:tcPr>
            <w:tcW w:w="4508" w:type="dxa"/>
          </w:tcPr>
          <w:p w14:paraId="4DBE45CC" w14:textId="0D30CAAD" w:rsidR="008545EB" w:rsidRDefault="009A7E9B" w:rsidP="001E5B4D">
            <w:r>
              <w:rPr>
                <w:rFonts w:hint="eastAsia"/>
              </w:rPr>
              <w:t>알고리즘과 관련된 변수들을 초기화한다.</w:t>
            </w:r>
          </w:p>
        </w:tc>
      </w:tr>
      <w:tr w:rsidR="00E84335" w14:paraId="51A974AA" w14:textId="77777777" w:rsidTr="008545EB">
        <w:tc>
          <w:tcPr>
            <w:tcW w:w="4508" w:type="dxa"/>
          </w:tcPr>
          <w:p w14:paraId="53B68D7B" w14:textId="6474CFED" w:rsidR="00E84335" w:rsidRDefault="00E84335" w:rsidP="00E84335">
            <w:r w:rsidRPr="00DC275E">
              <w:t xml:space="preserve">void </w:t>
            </w:r>
            <w:proofErr w:type="spellStart"/>
            <w:proofErr w:type="gramStart"/>
            <w:r w:rsidRPr="00DC275E">
              <w:t>fillRoomNum</w:t>
            </w:r>
            <w:proofErr w:type="spellEnd"/>
            <w:r w:rsidRPr="00DC275E">
              <w:t>(</w:t>
            </w:r>
            <w:proofErr w:type="gramEnd"/>
            <w:r w:rsidRPr="00DC275E">
              <w:t xml:space="preserve">int </w:t>
            </w:r>
            <w:proofErr w:type="spellStart"/>
            <w:r w:rsidRPr="00DC275E">
              <w:t>rowN</w:t>
            </w:r>
            <w:proofErr w:type="spellEnd"/>
            <w:r w:rsidRPr="00DC275E">
              <w:t>);</w:t>
            </w:r>
          </w:p>
        </w:tc>
        <w:tc>
          <w:tcPr>
            <w:tcW w:w="4508" w:type="dxa"/>
          </w:tcPr>
          <w:p w14:paraId="1D5E9C93" w14:textId="70599A9A" w:rsidR="00E84335" w:rsidRDefault="00E84335" w:rsidP="00E84335">
            <w:proofErr w:type="spellStart"/>
            <w:r>
              <w:rPr>
                <w:rFonts w:hint="eastAsia"/>
              </w:rPr>
              <w:t>r</w:t>
            </w:r>
            <w:r>
              <w:t>owN</w:t>
            </w:r>
            <w:proofErr w:type="spellEnd"/>
            <w:r>
              <w:rPr>
                <w:rFonts w:hint="eastAsia"/>
              </w:rPr>
              <w:t xml:space="preserve">번째 행의 </w:t>
            </w:r>
            <w:proofErr w:type="spellStart"/>
            <w:r>
              <w:rPr>
                <w:rFonts w:hint="eastAsia"/>
              </w:rPr>
              <w:t>초기화되어있지</w:t>
            </w:r>
            <w:proofErr w:type="spellEnd"/>
            <w:r>
              <w:rPr>
                <w:rFonts w:hint="eastAsia"/>
              </w:rPr>
              <w:t xml:space="preserve"> 않은 </w:t>
            </w:r>
            <w:r>
              <w:t>room</w:t>
            </w:r>
            <w:r>
              <w:rPr>
                <w:rFonts w:hint="eastAsia"/>
              </w:rPr>
              <w:t xml:space="preserve">들을 </w:t>
            </w:r>
            <w:proofErr w:type="spellStart"/>
            <w:r>
              <w:rPr>
                <w:rFonts w:hint="eastAsia"/>
              </w:rPr>
              <w:t>초기화시킨다</w:t>
            </w:r>
            <w:proofErr w:type="spellEnd"/>
            <w:r>
              <w:rPr>
                <w:rFonts w:hint="eastAsia"/>
              </w:rPr>
              <w:t>.</w:t>
            </w:r>
          </w:p>
        </w:tc>
      </w:tr>
      <w:tr w:rsidR="008545EB" w14:paraId="4E89F4EB" w14:textId="77777777" w:rsidTr="008545EB">
        <w:tc>
          <w:tcPr>
            <w:tcW w:w="4508" w:type="dxa"/>
          </w:tcPr>
          <w:p w14:paraId="6870BBFE" w14:textId="7444AAA4" w:rsidR="008545EB" w:rsidRDefault="000731E4" w:rsidP="001E5B4D">
            <w:r>
              <w:t xml:space="preserve">Void </w:t>
            </w:r>
            <w:proofErr w:type="spellStart"/>
            <w:proofErr w:type="gramStart"/>
            <w:r>
              <w:t>eraseRightWalls</w:t>
            </w:r>
            <w:proofErr w:type="spellEnd"/>
            <w:r>
              <w:t>(</w:t>
            </w:r>
            <w:proofErr w:type="gramEnd"/>
            <w:r>
              <w:t xml:space="preserve">int </w:t>
            </w:r>
            <w:proofErr w:type="spellStart"/>
            <w:r>
              <w:t>rowN</w:t>
            </w:r>
            <w:proofErr w:type="spellEnd"/>
            <w:r>
              <w:t>);</w:t>
            </w:r>
          </w:p>
        </w:tc>
        <w:tc>
          <w:tcPr>
            <w:tcW w:w="4508" w:type="dxa"/>
          </w:tcPr>
          <w:p w14:paraId="47E8F19D" w14:textId="0830A637" w:rsidR="008545EB" w:rsidRDefault="009A7E9B" w:rsidP="001E5B4D">
            <w:proofErr w:type="spellStart"/>
            <w:r>
              <w:rPr>
                <w:rFonts w:hint="eastAsia"/>
              </w:rPr>
              <w:t>r</w:t>
            </w:r>
            <w:r>
              <w:t>owN</w:t>
            </w:r>
            <w:proofErr w:type="spellEnd"/>
            <w:r>
              <w:rPr>
                <w:rFonts w:hint="eastAsia"/>
              </w:rPr>
              <w:t>번째 행의 오른쪽 벽을</w:t>
            </w:r>
            <w:r w:rsidR="00BF4688">
              <w:rPr>
                <w:rFonts w:hint="eastAsia"/>
              </w:rPr>
              <w:t xml:space="preserve"> 확률에 따라</w:t>
            </w:r>
            <w:r>
              <w:rPr>
                <w:rFonts w:hint="eastAsia"/>
              </w:rPr>
              <w:t xml:space="preserve"> </w:t>
            </w:r>
            <w:r w:rsidR="00BF4688">
              <w:rPr>
                <w:rFonts w:hint="eastAsia"/>
              </w:rPr>
              <w:t>허물고 이에 따라 r</w:t>
            </w:r>
            <w:r w:rsidR="00BF4688">
              <w:t>oom</w:t>
            </w:r>
            <w:r w:rsidR="00BF4688">
              <w:rPr>
                <w:rFonts w:hint="eastAsia"/>
              </w:rPr>
              <w:t xml:space="preserve">과 </w:t>
            </w:r>
            <w:r w:rsidR="00BF4688">
              <w:t xml:space="preserve">teleport </w:t>
            </w:r>
            <w:r w:rsidR="00B3578C">
              <w:rPr>
                <w:rFonts w:hint="eastAsia"/>
              </w:rPr>
              <w:t>p</w:t>
            </w:r>
            <w:r w:rsidR="00B3578C">
              <w:t xml:space="preserve">latform </w:t>
            </w:r>
            <w:r w:rsidR="00B3578C">
              <w:rPr>
                <w:rFonts w:hint="eastAsia"/>
              </w:rPr>
              <w:t>후보</w:t>
            </w:r>
            <w:r w:rsidR="00BF4688">
              <w:rPr>
                <w:rFonts w:hint="eastAsia"/>
              </w:rPr>
              <w:t>의 집합을 갱신한다.</w:t>
            </w:r>
          </w:p>
        </w:tc>
      </w:tr>
      <w:tr w:rsidR="008545EB" w14:paraId="665B5408" w14:textId="77777777" w:rsidTr="008545EB">
        <w:tc>
          <w:tcPr>
            <w:tcW w:w="4508" w:type="dxa"/>
          </w:tcPr>
          <w:p w14:paraId="1D85AFE5" w14:textId="7D2A31DA" w:rsidR="008545EB" w:rsidRDefault="00944730" w:rsidP="001E5B4D">
            <w:r w:rsidRPr="00944730">
              <w:t xml:space="preserve">void </w:t>
            </w:r>
            <w:proofErr w:type="spellStart"/>
            <w:proofErr w:type="gramStart"/>
            <w:r w:rsidRPr="00944730">
              <w:t>eraseDownWalls</w:t>
            </w:r>
            <w:proofErr w:type="spellEnd"/>
            <w:r w:rsidRPr="00944730">
              <w:t>(</w:t>
            </w:r>
            <w:proofErr w:type="gramEnd"/>
            <w:r w:rsidRPr="00944730">
              <w:t xml:space="preserve">int </w:t>
            </w:r>
            <w:proofErr w:type="spellStart"/>
            <w:r w:rsidRPr="00944730">
              <w:t>rowN</w:t>
            </w:r>
            <w:proofErr w:type="spellEnd"/>
            <w:r w:rsidRPr="00944730">
              <w:t>);</w:t>
            </w:r>
          </w:p>
        </w:tc>
        <w:tc>
          <w:tcPr>
            <w:tcW w:w="4508" w:type="dxa"/>
          </w:tcPr>
          <w:p w14:paraId="2CB99379" w14:textId="70A4D1D2" w:rsidR="008545EB" w:rsidRDefault="00BF4688" w:rsidP="001E5B4D">
            <w:proofErr w:type="spellStart"/>
            <w:r>
              <w:rPr>
                <w:rFonts w:hint="eastAsia"/>
              </w:rPr>
              <w:t>r</w:t>
            </w:r>
            <w:r>
              <w:t>owN</w:t>
            </w:r>
            <w:proofErr w:type="spellEnd"/>
            <w:r>
              <w:rPr>
                <w:rFonts w:hint="eastAsia"/>
              </w:rPr>
              <w:t>번째 행의 아래 벽을 확률에 따라 허</w:t>
            </w:r>
            <w:r w:rsidR="00993116">
              <w:rPr>
                <w:rFonts w:hint="eastAsia"/>
              </w:rPr>
              <w:t>문다.</w:t>
            </w:r>
          </w:p>
        </w:tc>
      </w:tr>
      <w:tr w:rsidR="008545EB" w14:paraId="2F8FD1A4" w14:textId="77777777" w:rsidTr="008545EB">
        <w:tc>
          <w:tcPr>
            <w:tcW w:w="4508" w:type="dxa"/>
          </w:tcPr>
          <w:p w14:paraId="58B3B742" w14:textId="7FB34168" w:rsidR="008545EB" w:rsidRDefault="00DC275E" w:rsidP="001E5B4D">
            <w:r w:rsidRPr="00DC275E">
              <w:t xml:space="preserve">void </w:t>
            </w:r>
            <w:proofErr w:type="spellStart"/>
            <w:proofErr w:type="gramStart"/>
            <w:r w:rsidRPr="00DC275E">
              <w:t>makeTeleCandidates</w:t>
            </w:r>
            <w:proofErr w:type="spellEnd"/>
            <w:r w:rsidRPr="00DC275E">
              <w:t>(</w:t>
            </w:r>
            <w:proofErr w:type="gramEnd"/>
            <w:r w:rsidRPr="00DC275E">
              <w:t xml:space="preserve">int </w:t>
            </w:r>
            <w:proofErr w:type="spellStart"/>
            <w:r w:rsidRPr="00DC275E">
              <w:t>rowN</w:t>
            </w:r>
            <w:proofErr w:type="spellEnd"/>
            <w:r w:rsidRPr="00DC275E">
              <w:t>);</w:t>
            </w:r>
          </w:p>
        </w:tc>
        <w:tc>
          <w:tcPr>
            <w:tcW w:w="4508" w:type="dxa"/>
          </w:tcPr>
          <w:p w14:paraId="018A3E97" w14:textId="4481F04D" w:rsidR="008545EB" w:rsidRDefault="00993116" w:rsidP="001E5B4D">
            <w:proofErr w:type="spellStart"/>
            <w:r>
              <w:rPr>
                <w:rFonts w:hint="eastAsia"/>
              </w:rPr>
              <w:t>r</w:t>
            </w:r>
            <w:r>
              <w:t>owN</w:t>
            </w:r>
            <w:proofErr w:type="spellEnd"/>
            <w:r>
              <w:rPr>
                <w:rFonts w:hint="eastAsia"/>
              </w:rPr>
              <w:t xml:space="preserve">번째 행의 </w:t>
            </w:r>
            <w:r>
              <w:t>teleport platform</w:t>
            </w:r>
            <w:r w:rsidR="00F80D8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후보</w:t>
            </w:r>
            <w:r w:rsidR="00F80D84">
              <w:rPr>
                <w:rFonts w:hint="eastAsia"/>
              </w:rPr>
              <w:t>들을 탐색하고 이를 집합에 추가한다.</w:t>
            </w:r>
          </w:p>
        </w:tc>
      </w:tr>
      <w:tr w:rsidR="008545EB" w14:paraId="19C2CBEE" w14:textId="77777777" w:rsidTr="008545EB">
        <w:tc>
          <w:tcPr>
            <w:tcW w:w="4508" w:type="dxa"/>
          </w:tcPr>
          <w:p w14:paraId="3B6A4F8E" w14:textId="3973A461" w:rsidR="008545EB" w:rsidRDefault="00DC275E" w:rsidP="001E5B4D">
            <w:r w:rsidRPr="00DC275E">
              <w:t xml:space="preserve">void </w:t>
            </w:r>
            <w:proofErr w:type="spellStart"/>
            <w:proofErr w:type="gramStart"/>
            <w:r w:rsidRPr="00DC275E">
              <w:t>activateTele</w:t>
            </w:r>
            <w:proofErr w:type="spellEnd"/>
            <w:r w:rsidRPr="00DC275E">
              <w:t>(</w:t>
            </w:r>
            <w:proofErr w:type="gramEnd"/>
            <w:r w:rsidRPr="00DC275E">
              <w:t xml:space="preserve">int </w:t>
            </w:r>
            <w:proofErr w:type="spellStart"/>
            <w:r w:rsidRPr="00DC275E">
              <w:t>rowN</w:t>
            </w:r>
            <w:proofErr w:type="spellEnd"/>
            <w:r w:rsidRPr="00DC275E">
              <w:t>);</w:t>
            </w:r>
          </w:p>
        </w:tc>
        <w:tc>
          <w:tcPr>
            <w:tcW w:w="4508" w:type="dxa"/>
          </w:tcPr>
          <w:p w14:paraId="787ACACB" w14:textId="428BA0A2" w:rsidR="008545EB" w:rsidRDefault="00F80D84" w:rsidP="001E5B4D">
            <w:r>
              <w:rPr>
                <w:rFonts w:hint="eastAsia"/>
              </w:rPr>
              <w:t xml:space="preserve">한 쌍의 </w:t>
            </w:r>
            <w:r>
              <w:t>Teleport platform</w:t>
            </w:r>
            <w:r>
              <w:rPr>
                <w:rFonts w:hint="eastAsia"/>
              </w:rPr>
              <w:t xml:space="preserve">을 활성화시키고 </w:t>
            </w:r>
            <w:r w:rsidR="00B3578C">
              <w:rPr>
                <w:rFonts w:hint="eastAsia"/>
              </w:rPr>
              <w:t>이에 따라 r</w:t>
            </w:r>
            <w:r w:rsidR="00B3578C">
              <w:t>oom</w:t>
            </w:r>
            <w:r w:rsidR="00B3578C">
              <w:rPr>
                <w:rFonts w:hint="eastAsia"/>
              </w:rPr>
              <w:t xml:space="preserve">과 </w:t>
            </w:r>
            <w:r w:rsidR="00B3578C">
              <w:t xml:space="preserve">teleport </w:t>
            </w:r>
            <w:r w:rsidR="00B3578C">
              <w:rPr>
                <w:rFonts w:hint="eastAsia"/>
              </w:rPr>
              <w:t>p</w:t>
            </w:r>
            <w:r w:rsidR="00B3578C">
              <w:t xml:space="preserve">latform </w:t>
            </w:r>
            <w:r w:rsidR="00B3578C">
              <w:rPr>
                <w:rFonts w:hint="eastAsia"/>
              </w:rPr>
              <w:t>후보의 집합을 갱신한다.</w:t>
            </w:r>
          </w:p>
        </w:tc>
      </w:tr>
      <w:tr w:rsidR="008545EB" w14:paraId="1F3D50CF" w14:textId="77777777" w:rsidTr="008545EB">
        <w:tc>
          <w:tcPr>
            <w:tcW w:w="4508" w:type="dxa"/>
          </w:tcPr>
          <w:p w14:paraId="5624801F" w14:textId="3744C1B0" w:rsidR="008545EB" w:rsidRDefault="00944730" w:rsidP="001E5B4D">
            <w:r w:rsidRPr="00944730">
              <w:lastRenderedPageBreak/>
              <w:t xml:space="preserve">void </w:t>
            </w:r>
            <w:proofErr w:type="spellStart"/>
            <w:proofErr w:type="gramStart"/>
            <w:r w:rsidRPr="00944730">
              <w:t>eraseLastRightWalls</w:t>
            </w:r>
            <w:proofErr w:type="spellEnd"/>
            <w:r w:rsidRPr="00944730">
              <w:t>(</w:t>
            </w:r>
            <w:proofErr w:type="gramEnd"/>
            <w:r w:rsidRPr="00944730">
              <w:t>);</w:t>
            </w:r>
          </w:p>
        </w:tc>
        <w:tc>
          <w:tcPr>
            <w:tcW w:w="4508" w:type="dxa"/>
          </w:tcPr>
          <w:p w14:paraId="5154047F" w14:textId="005F64F6" w:rsidR="008545EB" w:rsidRDefault="00787939" w:rsidP="001E5B4D">
            <w:r>
              <w:rPr>
                <w:rFonts w:hint="eastAsia"/>
              </w:rPr>
              <w:t>미로의 마지막 행에서 오른쪽 벽을 규칙에 따라 허문다.</w:t>
            </w:r>
          </w:p>
        </w:tc>
      </w:tr>
    </w:tbl>
    <w:p w14:paraId="2E12FE45" w14:textId="77777777" w:rsidR="008545EB" w:rsidRDefault="008545EB" w:rsidP="001E5B4D"/>
    <w:p w14:paraId="52DA578E" w14:textId="5C624B0D" w:rsidR="001E5B4D" w:rsidRPr="0052154F" w:rsidRDefault="001E5B4D" w:rsidP="001E5B4D">
      <w:pPr>
        <w:rPr>
          <w:sz w:val="40"/>
          <w:szCs w:val="40"/>
        </w:rPr>
      </w:pPr>
      <w:r w:rsidRPr="0052154F">
        <w:rPr>
          <w:sz w:val="40"/>
          <w:szCs w:val="40"/>
        </w:rPr>
        <w:t xml:space="preserve">5. </w:t>
      </w:r>
      <w:r w:rsidRPr="0052154F">
        <w:rPr>
          <w:rFonts w:hint="eastAsia"/>
          <w:sz w:val="40"/>
          <w:szCs w:val="40"/>
        </w:rPr>
        <w:t>프로젝트 실행 화면</w:t>
      </w:r>
    </w:p>
    <w:p w14:paraId="17421C21" w14:textId="77777777" w:rsidR="00F2733E" w:rsidRDefault="00B00A58" w:rsidP="00F2733E">
      <w:pPr>
        <w:keepNext/>
      </w:pPr>
      <w:r>
        <w:rPr>
          <w:noProof/>
        </w:rPr>
        <w:drawing>
          <wp:inline distT="0" distB="0" distL="0" distR="0" wp14:anchorId="6622AD8B" wp14:editId="65BECAAD">
            <wp:extent cx="3414199" cy="4228218"/>
            <wp:effectExtent l="0" t="0" r="0" b="127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29867" cy="4247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58E58" w14:textId="4A264E4C" w:rsidR="001E5B4D" w:rsidRDefault="00F2733E" w:rsidP="00F2733E">
      <w:pPr>
        <w:pStyle w:val="a4"/>
      </w:pPr>
      <w:r>
        <w:t xml:space="preserve">그림 </w:t>
      </w:r>
      <w:r w:rsidR="00E22005">
        <w:fldChar w:fldCharType="begin"/>
      </w:r>
      <w:r w:rsidR="00E22005">
        <w:instrText xml:space="preserve"> SEQ 그림 \* ARABIC </w:instrText>
      </w:r>
      <w:r w:rsidR="00E22005">
        <w:fldChar w:fldCharType="separate"/>
      </w:r>
      <w:r w:rsidR="007A2409">
        <w:rPr>
          <w:noProof/>
        </w:rPr>
        <w:t>4</w:t>
      </w:r>
      <w:r w:rsidR="00E22005">
        <w:rPr>
          <w:noProof/>
        </w:rPr>
        <w:fldChar w:fldCharType="end"/>
      </w:r>
      <w:r>
        <w:t xml:space="preserve"> </w:t>
      </w:r>
      <w:r w:rsidR="007A2409">
        <w:t xml:space="preserve">– 20x20 </w:t>
      </w:r>
      <w:r w:rsidR="007A2409">
        <w:rPr>
          <w:rFonts w:hint="eastAsia"/>
        </w:rPr>
        <w:t>미로를 생성한 모습</w:t>
      </w:r>
    </w:p>
    <w:p w14:paraId="0CB67A50" w14:textId="77777777" w:rsidR="007A2409" w:rsidRDefault="00A83B7C" w:rsidP="007A2409">
      <w:pPr>
        <w:keepNext/>
      </w:pPr>
      <w:r>
        <w:rPr>
          <w:noProof/>
        </w:rPr>
        <w:lastRenderedPageBreak/>
        <w:drawing>
          <wp:inline distT="0" distB="0" distL="0" distR="0" wp14:anchorId="731B29EA" wp14:editId="22A400AB">
            <wp:extent cx="4593382" cy="3585238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12847" cy="3600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4BD29" w14:textId="10B19541" w:rsidR="00A83B7C" w:rsidRDefault="007A2409" w:rsidP="007A2409">
      <w:pPr>
        <w:pStyle w:val="a4"/>
        <w:rPr>
          <w:sz w:val="40"/>
          <w:szCs w:val="40"/>
        </w:rPr>
      </w:pPr>
      <w:r>
        <w:t xml:space="preserve">그림 </w:t>
      </w:r>
      <w:r w:rsidR="00E22005">
        <w:fldChar w:fldCharType="begin"/>
      </w:r>
      <w:r w:rsidR="00E22005">
        <w:instrText xml:space="preserve"> SEQ 그림 \* ARABIC </w:instrText>
      </w:r>
      <w:r w:rsidR="00E22005">
        <w:fldChar w:fldCharType="separate"/>
      </w:r>
      <w:r>
        <w:rPr>
          <w:noProof/>
        </w:rPr>
        <w:t>5</w:t>
      </w:r>
      <w:r w:rsidR="00E22005">
        <w:rPr>
          <w:noProof/>
        </w:rPr>
        <w:fldChar w:fldCharType="end"/>
      </w:r>
      <w:r>
        <w:t xml:space="preserve"> – </w:t>
      </w:r>
      <w:r>
        <w:rPr>
          <w:rFonts w:hint="eastAsia"/>
        </w:rPr>
        <w:t xml:space="preserve">생성한 미로에서 </w:t>
      </w:r>
      <w:r>
        <w:t>DFS</w:t>
      </w:r>
      <w:r>
        <w:rPr>
          <w:rFonts w:hint="eastAsia"/>
        </w:rPr>
        <w:t>를 진행한 모습</w:t>
      </w:r>
    </w:p>
    <w:p w14:paraId="2293025F" w14:textId="77777777" w:rsidR="007A2409" w:rsidRDefault="00F2733E" w:rsidP="007A2409">
      <w:pPr>
        <w:keepNext/>
      </w:pPr>
      <w:r>
        <w:rPr>
          <w:noProof/>
        </w:rPr>
        <w:drawing>
          <wp:inline distT="0" distB="0" distL="0" distR="0" wp14:anchorId="4BDF003D" wp14:editId="4C6E47CF">
            <wp:extent cx="4590121" cy="3585237"/>
            <wp:effectExtent l="0" t="0" r="127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01421" cy="3594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D650A" w14:textId="25BB671D" w:rsidR="006B3E11" w:rsidRPr="00C93F70" w:rsidRDefault="007A2409" w:rsidP="00C93F70">
      <w:pPr>
        <w:pStyle w:val="a4"/>
        <w:rPr>
          <w:sz w:val="40"/>
          <w:szCs w:val="40"/>
        </w:rPr>
      </w:pPr>
      <w:r>
        <w:t xml:space="preserve">그림 </w:t>
      </w:r>
      <w:r w:rsidR="00E22005">
        <w:fldChar w:fldCharType="begin"/>
      </w:r>
      <w:r w:rsidR="00E22005">
        <w:instrText xml:space="preserve"> SEQ 그림 \* ARABIC </w:instrText>
      </w:r>
      <w:r w:rsidR="00E22005">
        <w:fldChar w:fldCharType="separate"/>
      </w:r>
      <w:r>
        <w:rPr>
          <w:noProof/>
        </w:rPr>
        <w:t>6</w:t>
      </w:r>
      <w:r w:rsidR="00E22005">
        <w:rPr>
          <w:noProof/>
        </w:rPr>
        <w:fldChar w:fldCharType="end"/>
      </w:r>
      <w:r>
        <w:t xml:space="preserve"> – 50</w:t>
      </w:r>
      <w:r>
        <w:rPr>
          <w:rFonts w:hint="eastAsia"/>
        </w:rPr>
        <w:t>x</w:t>
      </w:r>
      <w:r>
        <w:t xml:space="preserve">50 </w:t>
      </w:r>
      <w:r>
        <w:rPr>
          <w:rFonts w:hint="eastAsia"/>
        </w:rPr>
        <w:t>미로 생성 후,</w:t>
      </w:r>
      <w:r>
        <w:t xml:space="preserve"> DFS</w:t>
      </w:r>
      <w:r>
        <w:rPr>
          <w:rFonts w:hint="eastAsia"/>
        </w:rPr>
        <w:t>를 진행한 모습</w:t>
      </w:r>
    </w:p>
    <w:sectPr w:rsidR="006B3E11" w:rsidRPr="00C93F70">
      <w:footerReference w:type="default" r:id="rId16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780868" w14:textId="77777777" w:rsidR="00FA40A3" w:rsidRDefault="00FA40A3" w:rsidP="007B53AF">
      <w:pPr>
        <w:spacing w:after="0" w:line="240" w:lineRule="auto"/>
      </w:pPr>
      <w:r>
        <w:separator/>
      </w:r>
    </w:p>
  </w:endnote>
  <w:endnote w:type="continuationSeparator" w:id="0">
    <w:p w14:paraId="61C2D8CD" w14:textId="77777777" w:rsidR="00FA40A3" w:rsidRDefault="00FA40A3" w:rsidP="007B53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65976418"/>
      <w:docPartObj>
        <w:docPartGallery w:val="Page Numbers (Bottom of Page)"/>
        <w:docPartUnique/>
      </w:docPartObj>
    </w:sdtPr>
    <w:sdtContent>
      <w:p w14:paraId="185C35CD" w14:textId="2CF4DA35" w:rsidR="007B53AF" w:rsidRDefault="007B53A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321968F2" w14:textId="77777777" w:rsidR="007B53AF" w:rsidRDefault="007B53A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0341B2" w14:textId="77777777" w:rsidR="00FA40A3" w:rsidRDefault="00FA40A3" w:rsidP="007B53AF">
      <w:pPr>
        <w:spacing w:after="0" w:line="240" w:lineRule="auto"/>
      </w:pPr>
      <w:r>
        <w:separator/>
      </w:r>
    </w:p>
  </w:footnote>
  <w:footnote w:type="continuationSeparator" w:id="0">
    <w:p w14:paraId="7DDB2240" w14:textId="77777777" w:rsidR="00FA40A3" w:rsidRDefault="00FA40A3" w:rsidP="007B53A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5B4D"/>
    <w:rsid w:val="000731E4"/>
    <w:rsid w:val="00090A61"/>
    <w:rsid w:val="00097121"/>
    <w:rsid w:val="000A347A"/>
    <w:rsid w:val="000D2C04"/>
    <w:rsid w:val="0013298B"/>
    <w:rsid w:val="00137F4A"/>
    <w:rsid w:val="001B6FC9"/>
    <w:rsid w:val="001B7AAB"/>
    <w:rsid w:val="001C0167"/>
    <w:rsid w:val="001E5B4D"/>
    <w:rsid w:val="0021401F"/>
    <w:rsid w:val="00282B74"/>
    <w:rsid w:val="00293E4B"/>
    <w:rsid w:val="002B7670"/>
    <w:rsid w:val="00331ABF"/>
    <w:rsid w:val="00362D03"/>
    <w:rsid w:val="0037428C"/>
    <w:rsid w:val="00381468"/>
    <w:rsid w:val="003C4109"/>
    <w:rsid w:val="003D39B4"/>
    <w:rsid w:val="003E5BAE"/>
    <w:rsid w:val="004059A1"/>
    <w:rsid w:val="00444A21"/>
    <w:rsid w:val="00445497"/>
    <w:rsid w:val="004523B8"/>
    <w:rsid w:val="00493EAA"/>
    <w:rsid w:val="004D159C"/>
    <w:rsid w:val="004E19C9"/>
    <w:rsid w:val="004E717B"/>
    <w:rsid w:val="004E7DDC"/>
    <w:rsid w:val="0052154F"/>
    <w:rsid w:val="00560512"/>
    <w:rsid w:val="0056578D"/>
    <w:rsid w:val="005A567B"/>
    <w:rsid w:val="005D14BE"/>
    <w:rsid w:val="005D4EF7"/>
    <w:rsid w:val="005E1A15"/>
    <w:rsid w:val="005E3D08"/>
    <w:rsid w:val="005E7259"/>
    <w:rsid w:val="0061289A"/>
    <w:rsid w:val="00642167"/>
    <w:rsid w:val="0064416F"/>
    <w:rsid w:val="006B3E11"/>
    <w:rsid w:val="006C62FC"/>
    <w:rsid w:val="006E1EBB"/>
    <w:rsid w:val="00787939"/>
    <w:rsid w:val="007A2409"/>
    <w:rsid w:val="007B4112"/>
    <w:rsid w:val="007B53AF"/>
    <w:rsid w:val="007B72E0"/>
    <w:rsid w:val="007E5BE9"/>
    <w:rsid w:val="00831145"/>
    <w:rsid w:val="008545EB"/>
    <w:rsid w:val="00860E70"/>
    <w:rsid w:val="00865F6D"/>
    <w:rsid w:val="00873DBC"/>
    <w:rsid w:val="00891CF7"/>
    <w:rsid w:val="00894FA8"/>
    <w:rsid w:val="008A461A"/>
    <w:rsid w:val="008E431A"/>
    <w:rsid w:val="008F4727"/>
    <w:rsid w:val="00912BAA"/>
    <w:rsid w:val="009236F7"/>
    <w:rsid w:val="00944730"/>
    <w:rsid w:val="00946FB7"/>
    <w:rsid w:val="00993116"/>
    <w:rsid w:val="009A7E9B"/>
    <w:rsid w:val="009D6C53"/>
    <w:rsid w:val="009E2167"/>
    <w:rsid w:val="00A144A4"/>
    <w:rsid w:val="00A46C98"/>
    <w:rsid w:val="00A472B8"/>
    <w:rsid w:val="00A803EC"/>
    <w:rsid w:val="00A83B7C"/>
    <w:rsid w:val="00AA396D"/>
    <w:rsid w:val="00B00A58"/>
    <w:rsid w:val="00B00BB6"/>
    <w:rsid w:val="00B3578C"/>
    <w:rsid w:val="00B6230F"/>
    <w:rsid w:val="00B861E9"/>
    <w:rsid w:val="00BC2DC5"/>
    <w:rsid w:val="00BD249B"/>
    <w:rsid w:val="00BF2FB5"/>
    <w:rsid w:val="00BF4688"/>
    <w:rsid w:val="00C22AFA"/>
    <w:rsid w:val="00C41106"/>
    <w:rsid w:val="00C77A6E"/>
    <w:rsid w:val="00C904C4"/>
    <w:rsid w:val="00C933EF"/>
    <w:rsid w:val="00C93F70"/>
    <w:rsid w:val="00CC4C4E"/>
    <w:rsid w:val="00CC7FA0"/>
    <w:rsid w:val="00CE5508"/>
    <w:rsid w:val="00D55E65"/>
    <w:rsid w:val="00D57C30"/>
    <w:rsid w:val="00D60C9D"/>
    <w:rsid w:val="00D625CD"/>
    <w:rsid w:val="00D72014"/>
    <w:rsid w:val="00D82997"/>
    <w:rsid w:val="00DB7385"/>
    <w:rsid w:val="00DC275E"/>
    <w:rsid w:val="00E22005"/>
    <w:rsid w:val="00E363E3"/>
    <w:rsid w:val="00E506B1"/>
    <w:rsid w:val="00E57C91"/>
    <w:rsid w:val="00E7155C"/>
    <w:rsid w:val="00E8029B"/>
    <w:rsid w:val="00E84335"/>
    <w:rsid w:val="00E85C07"/>
    <w:rsid w:val="00EC2D9B"/>
    <w:rsid w:val="00ED72D8"/>
    <w:rsid w:val="00EE7C9F"/>
    <w:rsid w:val="00F00039"/>
    <w:rsid w:val="00F1466C"/>
    <w:rsid w:val="00F2733E"/>
    <w:rsid w:val="00F80D84"/>
    <w:rsid w:val="00F9418A"/>
    <w:rsid w:val="00F97DBA"/>
    <w:rsid w:val="00FA4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5B1137"/>
  <w15:chartTrackingRefBased/>
  <w15:docId w15:val="{DB91DD08-A511-4907-83DF-A2CDB08D1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45497"/>
    <w:pPr>
      <w:widowControl w:val="0"/>
      <w:wordWrap w:val="0"/>
      <w:autoSpaceDE w:val="0"/>
      <w:autoSpaceDN w:val="0"/>
      <w:spacing w:after="0" w:line="240" w:lineRule="auto"/>
    </w:pPr>
  </w:style>
  <w:style w:type="paragraph" w:styleId="a4">
    <w:name w:val="caption"/>
    <w:basedOn w:val="a"/>
    <w:next w:val="a"/>
    <w:uiPriority w:val="35"/>
    <w:unhideWhenUsed/>
    <w:qFormat/>
    <w:rsid w:val="007B72E0"/>
    <w:rPr>
      <w:b/>
      <w:bCs/>
      <w:szCs w:val="20"/>
    </w:rPr>
  </w:style>
  <w:style w:type="table" w:styleId="a5">
    <w:name w:val="Table Grid"/>
    <w:basedOn w:val="a1"/>
    <w:uiPriority w:val="39"/>
    <w:rsid w:val="006E1E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"/>
    <w:uiPriority w:val="99"/>
    <w:unhideWhenUsed/>
    <w:rsid w:val="007B53A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7B53AF"/>
  </w:style>
  <w:style w:type="paragraph" w:styleId="a7">
    <w:name w:val="footer"/>
    <w:basedOn w:val="a"/>
    <w:link w:val="Char0"/>
    <w:uiPriority w:val="99"/>
    <w:unhideWhenUsed/>
    <w:rsid w:val="007B53A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7B53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DBE295EB195CDB448FF0CC09D3994BCA" ma:contentTypeVersion="2" ma:contentTypeDescription="새 문서를 만듭니다." ma:contentTypeScope="" ma:versionID="f48be3ee7466c0f50301576c9c36fa59">
  <xsd:schema xmlns:xsd="http://www.w3.org/2001/XMLSchema" xmlns:xs="http://www.w3.org/2001/XMLSchema" xmlns:p="http://schemas.microsoft.com/office/2006/metadata/properties" xmlns:ns3="0e893cf8-ab3b-4786-b256-90abe5139929" targetNamespace="http://schemas.microsoft.com/office/2006/metadata/properties" ma:root="true" ma:fieldsID="d952677aeaf7419894bbf08304bf4e48" ns3:_="">
    <xsd:import namespace="0e893cf8-ab3b-4786-b256-90abe513992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893cf8-ab3b-4786-b256-90abe51399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72918ED-5A0B-4746-9F8D-3F126AA085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893cf8-ab3b-4786-b256-90abe51399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A15C044-1114-4B75-9400-62CBD60FB7F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8D9FD19-3B84-4242-B6A2-22B69A201C7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87D9705-F139-4A19-97B3-3A27B0B1B91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9</Pages>
  <Words>691</Words>
  <Characters>3945</Characters>
  <Application>Microsoft Office Word</Application>
  <DocSecurity>0</DocSecurity>
  <Lines>32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박준하</dc:creator>
  <cp:keywords/>
  <dc:description/>
  <cp:lastModifiedBy>박준하</cp:lastModifiedBy>
  <cp:revision>3</cp:revision>
  <dcterms:created xsi:type="dcterms:W3CDTF">2021-06-21T13:24:00Z</dcterms:created>
  <dcterms:modified xsi:type="dcterms:W3CDTF">2024-03-15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E295EB195CDB448FF0CC09D3994BCA</vt:lpwstr>
  </property>
</Properties>
</file>